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3005" w14:textId="77777777" w:rsidR="00093AEB" w:rsidRDefault="00093AEB" w:rsidP="00093AEB">
      <w:pPr>
        <w:rPr>
          <w:b/>
          <w:bCs/>
          <w:u w:val="single"/>
          <w:lang w:val="en-US"/>
        </w:rPr>
      </w:pPr>
    </w:p>
    <w:p w14:paraId="67719992" w14:textId="6D2F56F3" w:rsidR="00B333A3" w:rsidRPr="002439D6" w:rsidRDefault="00151458" w:rsidP="00B333A3">
      <w:pPr>
        <w:jc w:val="center"/>
        <w:rPr>
          <w:b/>
          <w:bCs/>
          <w:sz w:val="20"/>
          <w:szCs w:val="20"/>
          <w:u w:val="single"/>
          <w:lang w:val="en-US"/>
        </w:rPr>
      </w:pPr>
      <w:r w:rsidRPr="002439D6">
        <w:rPr>
          <w:b/>
          <w:bCs/>
          <w:sz w:val="20"/>
          <w:szCs w:val="20"/>
          <w:u w:val="single"/>
          <w:lang w:val="en-US"/>
        </w:rPr>
        <w:t xml:space="preserve">Admin Center </w:t>
      </w:r>
      <w:r w:rsidR="007C5E02" w:rsidRPr="002439D6">
        <w:rPr>
          <w:b/>
          <w:bCs/>
          <w:sz w:val="20"/>
          <w:szCs w:val="20"/>
          <w:u w:val="single"/>
          <w:lang w:val="en-US"/>
        </w:rPr>
        <w:t>Update</w:t>
      </w:r>
      <w:r w:rsidR="009F4EC1">
        <w:rPr>
          <w:b/>
          <w:bCs/>
          <w:sz w:val="20"/>
          <w:szCs w:val="20"/>
          <w:u w:val="single"/>
          <w:lang w:val="en-US"/>
        </w:rPr>
        <w:t xml:space="preserve"> 18</w:t>
      </w:r>
      <w:r w:rsidR="009F4EC1" w:rsidRPr="009F4EC1">
        <w:rPr>
          <w:b/>
          <w:bCs/>
          <w:sz w:val="20"/>
          <w:szCs w:val="20"/>
          <w:u w:val="single"/>
          <w:vertAlign w:val="superscript"/>
          <w:lang w:val="en-US"/>
        </w:rPr>
        <w:t>th</w:t>
      </w:r>
      <w:r w:rsidR="009F4EC1">
        <w:rPr>
          <w:b/>
          <w:bCs/>
          <w:sz w:val="20"/>
          <w:szCs w:val="20"/>
          <w:u w:val="single"/>
          <w:lang w:val="en-US"/>
        </w:rPr>
        <w:t xml:space="preserve"> </w:t>
      </w:r>
      <w:r w:rsidR="00E6639C">
        <w:rPr>
          <w:b/>
          <w:bCs/>
          <w:sz w:val="20"/>
          <w:szCs w:val="20"/>
          <w:u w:val="single"/>
          <w:lang w:val="en-US"/>
        </w:rPr>
        <w:t>November</w:t>
      </w:r>
      <w:r w:rsidR="00557EBD" w:rsidRPr="002439D6">
        <w:rPr>
          <w:b/>
          <w:bCs/>
          <w:sz w:val="20"/>
          <w:szCs w:val="20"/>
          <w:u w:val="single"/>
          <w:lang w:val="en-US"/>
        </w:rPr>
        <w:t xml:space="preserve">: </w:t>
      </w:r>
    </w:p>
    <w:p w14:paraId="36D0DEE5" w14:textId="533D4FB7" w:rsidR="006C6A2E" w:rsidRDefault="006C6A2E" w:rsidP="002E3E11">
      <w:pPr>
        <w:jc w:val="center"/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Parent app needs to be limited to 2 downloads per child otherwise there’s a liability issue.</w:t>
      </w:r>
    </w:p>
    <w:p w14:paraId="464D2136" w14:textId="18000144" w:rsidR="002E3E11" w:rsidRPr="002E3E11" w:rsidRDefault="002E3E11" w:rsidP="002E3E11">
      <w:pPr>
        <w:jc w:val="center"/>
        <w:rPr>
          <w:color w:val="C00000"/>
          <w:sz w:val="20"/>
          <w:szCs w:val="20"/>
          <w:lang w:val="en-US"/>
        </w:rPr>
      </w:pPr>
      <w:r>
        <w:rPr>
          <w:color w:val="C00000"/>
          <w:sz w:val="20"/>
          <w:szCs w:val="20"/>
          <w:lang w:val="en-US"/>
        </w:rPr>
        <w:t>hyperlink all email addresses in /Teachers &amp; Admins &amp; all websites when added in notes section</w:t>
      </w:r>
    </w:p>
    <w:p w14:paraId="609DDC6C" w14:textId="7C319AFD" w:rsidR="00F1760F" w:rsidRDefault="00F1760F" w:rsidP="00384899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</w:t>
      </w:r>
    </w:p>
    <w:p w14:paraId="4CEC38F8" w14:textId="3CDDDD5A" w:rsidR="002439D6" w:rsidRDefault="0019137D" w:rsidP="0015546A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1</w:t>
      </w:r>
      <w:r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205AD">
        <w:rPr>
          <w:b/>
          <w:bCs/>
          <w:color w:val="C00000"/>
          <w:u w:val="single"/>
          <w:lang w:val="en-US"/>
        </w:rPr>
        <w:t>Appointment center</w:t>
      </w:r>
      <w:r w:rsidR="002A5EDC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</w:p>
    <w:p w14:paraId="3F890C2E" w14:textId="7822701B" w:rsidR="00ED5238" w:rsidRDefault="00B65608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</w:t>
      </w:r>
      <w:r w:rsidR="00871265">
        <w:rPr>
          <w:color w:val="000000" w:themeColor="text1"/>
          <w:sz w:val="20"/>
          <w:szCs w:val="20"/>
          <w:lang w:val="en-US"/>
        </w:rPr>
        <w:t>/</w:t>
      </w:r>
      <w:r w:rsidR="00240A2E" w:rsidRPr="002A7061">
        <w:rPr>
          <w:b/>
          <w:bCs/>
          <w:color w:val="000000" w:themeColor="text1"/>
          <w:sz w:val="20"/>
          <w:szCs w:val="20"/>
          <w:lang w:val="en-US"/>
        </w:rPr>
        <w:t>In create new appointment</w:t>
      </w:r>
      <w:r w:rsidR="00240A2E">
        <w:rPr>
          <w:color w:val="000000" w:themeColor="text1"/>
          <w:sz w:val="20"/>
          <w:szCs w:val="20"/>
          <w:lang w:val="en-US"/>
        </w:rPr>
        <w:t xml:space="preserve">: </w:t>
      </w:r>
      <w:r w:rsidR="00240A2E" w:rsidRPr="006B0956">
        <w:rPr>
          <w:b/>
          <w:bCs/>
          <w:color w:val="C00000"/>
          <w:sz w:val="20"/>
          <w:szCs w:val="20"/>
          <w:lang w:val="en-US"/>
        </w:rPr>
        <w:t>SEND</w:t>
      </w:r>
      <w:r w:rsidR="00240A2E">
        <w:rPr>
          <w:color w:val="000000" w:themeColor="text1"/>
          <w:sz w:val="20"/>
          <w:szCs w:val="20"/>
          <w:lang w:val="en-US"/>
        </w:rPr>
        <w:t xml:space="preserve"> button is missing</w:t>
      </w:r>
    </w:p>
    <w:p w14:paraId="53A2BA74" w14:textId="2152E15B" w:rsidR="00120E61" w:rsidRDefault="00446E51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</w:t>
      </w:r>
      <w:r w:rsidR="003D4707">
        <w:rPr>
          <w:color w:val="000000" w:themeColor="text1"/>
          <w:sz w:val="20"/>
          <w:szCs w:val="20"/>
          <w:lang w:val="en-US"/>
        </w:rPr>
        <w:t>/Appointment s</w:t>
      </w:r>
      <w:r w:rsidR="00120E61">
        <w:rPr>
          <w:color w:val="000000" w:themeColor="text1"/>
          <w:sz w:val="20"/>
          <w:szCs w:val="20"/>
          <w:lang w:val="en-US"/>
        </w:rPr>
        <w:t>earch</w:t>
      </w:r>
      <w:r w:rsidR="00C427B5">
        <w:rPr>
          <w:color w:val="000000" w:themeColor="text1"/>
          <w:sz w:val="20"/>
          <w:szCs w:val="20"/>
          <w:lang w:val="en-US"/>
        </w:rPr>
        <w:t xml:space="preserve"> under </w:t>
      </w:r>
      <w:r w:rsidR="00120E61" w:rsidRPr="001D2F64">
        <w:rPr>
          <w:b/>
          <w:bCs/>
          <w:color w:val="000000" w:themeColor="text1"/>
          <w:sz w:val="20"/>
          <w:szCs w:val="20"/>
          <w:lang w:val="en-US"/>
        </w:rPr>
        <w:t>children</w:t>
      </w:r>
      <w:r w:rsidR="00120E61">
        <w:rPr>
          <w:color w:val="000000" w:themeColor="text1"/>
          <w:sz w:val="20"/>
          <w:szCs w:val="20"/>
          <w:lang w:val="en-US"/>
        </w:rPr>
        <w:t xml:space="preserve"> doesn’t</w:t>
      </w:r>
      <w:r>
        <w:rPr>
          <w:color w:val="000000" w:themeColor="text1"/>
          <w:sz w:val="20"/>
          <w:szCs w:val="20"/>
          <w:lang w:val="en-US"/>
        </w:rPr>
        <w:t xml:space="preserve"> take you to </w:t>
      </w:r>
      <w:proofErr w:type="spellStart"/>
      <w:r>
        <w:rPr>
          <w:color w:val="000000" w:themeColor="text1"/>
          <w:sz w:val="20"/>
          <w:szCs w:val="20"/>
          <w:lang w:val="en-US"/>
        </w:rPr>
        <w:t>childs</w:t>
      </w:r>
      <w:proofErr w:type="spellEnd"/>
      <w:r>
        <w:rPr>
          <w:color w:val="000000" w:themeColor="text1"/>
          <w:sz w:val="20"/>
          <w:szCs w:val="20"/>
          <w:lang w:val="en-US"/>
        </w:rPr>
        <w:t xml:space="preserve"> appointment but goes to calendar only.</w:t>
      </w:r>
    </w:p>
    <w:p w14:paraId="78CD9860" w14:textId="36AB0E13" w:rsidR="003D4707" w:rsidRDefault="00446E51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</w:t>
      </w:r>
      <w:r w:rsidR="003D4707">
        <w:rPr>
          <w:color w:val="000000" w:themeColor="text1"/>
          <w:sz w:val="20"/>
          <w:szCs w:val="20"/>
          <w:lang w:val="en-US"/>
        </w:rPr>
        <w:t>/Clicking on appointment</w:t>
      </w:r>
      <w:r w:rsidR="00C51D37">
        <w:rPr>
          <w:color w:val="000000" w:themeColor="text1"/>
          <w:sz w:val="20"/>
          <w:szCs w:val="20"/>
          <w:lang w:val="en-US"/>
        </w:rPr>
        <w:t>s</w:t>
      </w:r>
      <w:r w:rsidR="003D4707">
        <w:rPr>
          <w:color w:val="000000" w:themeColor="text1"/>
          <w:sz w:val="20"/>
          <w:szCs w:val="20"/>
          <w:lang w:val="en-US"/>
        </w:rPr>
        <w:t xml:space="preserve"> </w:t>
      </w:r>
      <w:r w:rsidR="00D50FE4">
        <w:rPr>
          <w:color w:val="000000" w:themeColor="text1"/>
          <w:sz w:val="20"/>
          <w:szCs w:val="20"/>
          <w:lang w:val="en-US"/>
        </w:rPr>
        <w:t>edit</w:t>
      </w:r>
      <w:r w:rsidR="003D4707">
        <w:rPr>
          <w:color w:val="000000" w:themeColor="text1"/>
          <w:sz w:val="20"/>
          <w:szCs w:val="20"/>
          <w:lang w:val="en-US"/>
        </w:rPr>
        <w:t xml:space="preserve"> button</w:t>
      </w:r>
      <w:r w:rsidR="00C51D37" w:rsidRPr="00C51D37">
        <w:rPr>
          <w:color w:val="000000" w:themeColor="text1"/>
          <w:sz w:val="20"/>
          <w:szCs w:val="20"/>
          <w:lang w:val="en-US"/>
        </w:rPr>
        <w:sym w:font="Wingdings" w:char="F0E8"/>
      </w:r>
      <w:r w:rsidR="005D5F33">
        <w:rPr>
          <w:color w:val="000000" w:themeColor="text1"/>
          <w:sz w:val="20"/>
          <w:szCs w:val="20"/>
          <w:lang w:val="en-US"/>
        </w:rPr>
        <w:t xml:space="preserve">goes back to calendar </w:t>
      </w:r>
      <w:r w:rsidR="001D2F64">
        <w:rPr>
          <w:color w:val="000000" w:themeColor="text1"/>
          <w:sz w:val="20"/>
          <w:szCs w:val="20"/>
          <w:lang w:val="en-US"/>
        </w:rPr>
        <w:t>but does not show other appointments</w:t>
      </w:r>
      <w:r w:rsidR="005D5F33">
        <w:rPr>
          <w:color w:val="000000" w:themeColor="text1"/>
          <w:sz w:val="20"/>
          <w:szCs w:val="20"/>
          <w:lang w:val="en-US"/>
        </w:rPr>
        <w:t>.</w:t>
      </w:r>
    </w:p>
    <w:p w14:paraId="19153A93" w14:textId="6008AA7A" w:rsidR="001745B7" w:rsidRPr="00446E51" w:rsidRDefault="004B6907" w:rsidP="0015546A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Need to click back button again to reload.</w:t>
      </w:r>
    </w:p>
    <w:p w14:paraId="731225D2" w14:textId="7ED73842" w:rsidR="00360ACA" w:rsidRDefault="001A3EF4" w:rsidP="0015546A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C0000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252E7B" wp14:editId="63C28EED">
                <wp:simplePos x="0" y="0"/>
                <wp:positionH relativeFrom="column">
                  <wp:posOffset>5318206</wp:posOffset>
                </wp:positionH>
                <wp:positionV relativeFrom="paragraph">
                  <wp:posOffset>141010</wp:posOffset>
                </wp:positionV>
                <wp:extent cx="1254211" cy="880110"/>
                <wp:effectExtent l="0" t="0" r="15875" b="889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211" cy="880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69D585" w14:textId="7299F2F0" w:rsidR="002A5EDC" w:rsidRDefault="00A0473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9DBC6" wp14:editId="37D3DB0B">
                                  <wp:extent cx="1064895" cy="830683"/>
                                  <wp:effectExtent l="0" t="0" r="1905" b="0"/>
                                  <wp:docPr id="31" name="Picture 31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Picture 23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5941" cy="8314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2E7B" id="Text Box 8" o:spid="_x0000_s1027" type="#_x0000_t202" style="position:absolute;margin-left:418.75pt;margin-top:11.1pt;width:98.75pt;height:69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" fillcolor="white [3201]" strokeweight=".5pt">
                <v:textbox>
                  <w:txbxContent>
                    <w:p w14:paraId="2269D585" w14:textId="7299F2F0" w:rsidR="002A5EDC" w:rsidRDefault="00A0473A">
                      <w:r>
                        <w:rPr>
                          <w:noProof/>
                        </w:rPr>
                        <w:drawing>
                          <wp:inline distT="0" distB="0" distL="0" distR="0" wp14:anchorId="1709DBC6" wp14:editId="37D3DB0B">
                            <wp:extent cx="1064895" cy="830683"/>
                            <wp:effectExtent l="0" t="0" r="1905" b="0"/>
                            <wp:docPr id="31" name="Picture 31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Picture 23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5941" cy="8314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C1BE7E0" w14:textId="5C6DE42B" w:rsidR="00034597" w:rsidRDefault="00F40A83" w:rsidP="00034597">
      <w:pPr>
        <w:rPr>
          <w:b/>
          <w:bCs/>
          <w:color w:val="000000" w:themeColor="text1"/>
          <w:sz w:val="20"/>
          <w:szCs w:val="20"/>
          <w:u w:val="single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99DBB65" wp14:editId="5AF8257B">
                <wp:simplePos x="0" y="0"/>
                <wp:positionH relativeFrom="column">
                  <wp:posOffset>2290293</wp:posOffset>
                </wp:positionH>
                <wp:positionV relativeFrom="paragraph">
                  <wp:posOffset>26758</wp:posOffset>
                </wp:positionV>
                <wp:extent cx="2999636" cy="108835"/>
                <wp:effectExtent l="12700" t="12700" r="10795" b="31115"/>
                <wp:wrapNone/>
                <wp:docPr id="26" name="Notched 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636" cy="1088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D2000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26" o:spid="_x0000_s1026" type="#_x0000_t94" style="position:absolute;margin-left:180.35pt;margin-top:2.1pt;width:236.2pt;height:8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" adj="21208" fillcolor="#4472c4 [3204]" strokecolor="#1f3763 [1604]" strokeweight="1pt"/>
            </w:pict>
          </mc:Fallback>
        </mc:AlternateContent>
      </w:r>
      <w:r w:rsidR="00ED5238" w:rsidRPr="000E703E">
        <w:rPr>
          <w:b/>
          <w:bCs/>
          <w:color w:val="000000" w:themeColor="text1"/>
          <w:sz w:val="20"/>
          <w:szCs w:val="20"/>
          <w:u w:val="single"/>
          <w:lang w:val="en-US"/>
        </w:rPr>
        <w:t>PARENTS SENDING REQUEST:</w:t>
      </w:r>
      <w:r>
        <w:rPr>
          <w:b/>
          <w:bCs/>
          <w:color w:val="000000" w:themeColor="text1"/>
          <w:sz w:val="20"/>
          <w:szCs w:val="20"/>
          <w:u w:val="single"/>
          <w:lang w:val="en-US"/>
        </w:rPr>
        <w:t xml:space="preserve"> (Admin Side)</w:t>
      </w:r>
    </w:p>
    <w:p w14:paraId="05BB3B3C" w14:textId="77777777" w:rsidR="008A2014" w:rsidRDefault="00034597" w:rsidP="00034597">
      <w:pPr>
        <w:rPr>
          <w:color w:val="000000" w:themeColor="text1"/>
          <w:sz w:val="20"/>
          <w:szCs w:val="20"/>
          <w:lang w:val="en-US"/>
        </w:rPr>
      </w:pPr>
      <w:r w:rsidRPr="000D2803">
        <w:rPr>
          <w:b/>
          <w:bCs/>
          <w:color w:val="C00000"/>
          <w:sz w:val="20"/>
          <w:szCs w:val="20"/>
          <w:lang w:val="en-US"/>
        </w:rPr>
        <w:t>P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>arent sends request</w:t>
      </w:r>
      <w:r w:rsidRPr="000D2803">
        <w:rPr>
          <w:color w:val="C00000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A</w:t>
      </w:r>
      <w:r w:rsidR="00ED5238" w:rsidRPr="000D2803">
        <w:rPr>
          <w:b/>
          <w:bCs/>
          <w:color w:val="C00000"/>
          <w:sz w:val="20"/>
          <w:szCs w:val="20"/>
          <w:lang w:val="en-US"/>
        </w:rPr>
        <w:t>dmin receives</w:t>
      </w:r>
      <w:r>
        <w:rPr>
          <w:color w:val="000000" w:themeColor="text1"/>
          <w:sz w:val="20"/>
          <w:szCs w:val="20"/>
          <w:lang w:val="en-US"/>
        </w:rPr>
        <w:t>=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0D2803">
        <w:rPr>
          <w:b/>
          <w:bCs/>
          <w:color w:val="C00000"/>
          <w:sz w:val="20"/>
          <w:szCs w:val="20"/>
          <w:lang w:val="en-US"/>
        </w:rPr>
        <w:t>Has option of</w:t>
      </w:r>
      <w:r>
        <w:rPr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color w:val="000000" w:themeColor="text1"/>
          <w:sz w:val="20"/>
          <w:szCs w:val="20"/>
          <w:lang w:val="en-US"/>
        </w:rPr>
        <w:sym w:font="Wingdings" w:char="F0E8"/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YES</w:t>
      </w:r>
      <w:r w:rsidR="008E5EC3" w:rsidRPr="00D07250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E5EC3">
        <w:rPr>
          <w:color w:val="000000" w:themeColor="text1"/>
          <w:sz w:val="20"/>
          <w:szCs w:val="20"/>
          <w:lang w:val="en-US"/>
        </w:rPr>
        <w:t xml:space="preserve">or </w:t>
      </w:r>
      <w:r w:rsidRPr="00D07250">
        <w:rPr>
          <w:b/>
          <w:bCs/>
          <w:color w:val="000000" w:themeColor="text1"/>
          <w:sz w:val="20"/>
          <w:szCs w:val="20"/>
          <w:lang w:val="en-US"/>
        </w:rPr>
        <w:t>RESCHEDULE</w:t>
      </w:r>
      <w:r w:rsidR="008E5EC3">
        <w:rPr>
          <w:color w:val="000000" w:themeColor="text1"/>
          <w:sz w:val="20"/>
          <w:szCs w:val="20"/>
          <w:lang w:val="en-US"/>
        </w:rPr>
        <w:t>.</w:t>
      </w:r>
    </w:p>
    <w:p w14:paraId="52131F38" w14:textId="42A9072A" w:rsidR="008A2014" w:rsidRDefault="008A2014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If </w:t>
      </w:r>
      <w:r w:rsidRPr="00502586">
        <w:rPr>
          <w:b/>
          <w:bCs/>
          <w:color w:val="000000" w:themeColor="text1"/>
          <w:sz w:val="20"/>
          <w:szCs w:val="20"/>
          <w:lang w:val="en-US"/>
        </w:rPr>
        <w:t>YES</w:t>
      </w:r>
      <w:r>
        <w:rPr>
          <w:color w:val="000000" w:themeColor="text1"/>
          <w:sz w:val="20"/>
          <w:szCs w:val="20"/>
          <w:lang w:val="en-US"/>
        </w:rPr>
        <w:t>=</w:t>
      </w:r>
      <w:r w:rsidR="00845012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 xml:space="preserve">appointment is registered on </w:t>
      </w:r>
      <w:r w:rsidR="00502586">
        <w:rPr>
          <w:color w:val="000000" w:themeColor="text1"/>
          <w:sz w:val="20"/>
          <w:szCs w:val="20"/>
          <w:lang w:val="en-US"/>
        </w:rPr>
        <w:t xml:space="preserve">Admin </w:t>
      </w:r>
      <w:r>
        <w:rPr>
          <w:color w:val="000000" w:themeColor="text1"/>
          <w:sz w:val="20"/>
          <w:szCs w:val="20"/>
          <w:lang w:val="en-US"/>
        </w:rPr>
        <w:t>calendar</w:t>
      </w:r>
      <w:r w:rsidR="00502586">
        <w:rPr>
          <w:color w:val="000000" w:themeColor="text1"/>
          <w:sz w:val="20"/>
          <w:szCs w:val="20"/>
          <w:lang w:val="en-US"/>
        </w:rPr>
        <w:t>.</w:t>
      </w:r>
    </w:p>
    <w:p w14:paraId="115421C9" w14:textId="555294CA" w:rsidR="00BB4CE5" w:rsidRPr="008A2014" w:rsidRDefault="00BB4CE5" w:rsidP="00034597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If</w:t>
      </w:r>
      <w:r w:rsidR="00560485">
        <w:rPr>
          <w:color w:val="000000" w:themeColor="text1"/>
          <w:sz w:val="20"/>
          <w:szCs w:val="20"/>
          <w:lang w:val="en-US"/>
        </w:rPr>
        <w:t xml:space="preserve"> </w:t>
      </w:r>
      <w:r w:rsidR="00502586" w:rsidRPr="00502586">
        <w:rPr>
          <w:b/>
          <w:bCs/>
          <w:color w:val="000000" w:themeColor="text1"/>
          <w:sz w:val="20"/>
          <w:szCs w:val="20"/>
          <w:lang w:val="en-US"/>
        </w:rPr>
        <w:t>RESCHEDULE</w:t>
      </w:r>
      <w:r w:rsidR="00845012">
        <w:rPr>
          <w:color w:val="000000" w:themeColor="text1"/>
          <w:sz w:val="20"/>
          <w:szCs w:val="20"/>
          <w:lang w:val="en-US"/>
        </w:rPr>
        <w:t>=</w:t>
      </w:r>
      <w:r w:rsidR="00560485">
        <w:rPr>
          <w:color w:val="000000" w:themeColor="text1"/>
          <w:sz w:val="20"/>
          <w:szCs w:val="20"/>
          <w:lang w:val="en-US"/>
        </w:rPr>
        <w:t>give</w:t>
      </w:r>
      <w:r>
        <w:rPr>
          <w:color w:val="000000" w:themeColor="text1"/>
          <w:sz w:val="20"/>
          <w:szCs w:val="20"/>
          <w:lang w:val="en-US"/>
        </w:rPr>
        <w:t>s</w:t>
      </w:r>
      <w:r w:rsidR="00560485">
        <w:rPr>
          <w:color w:val="000000" w:themeColor="text1"/>
          <w:sz w:val="20"/>
          <w:szCs w:val="20"/>
          <w:lang w:val="en-US"/>
        </w:rPr>
        <w:t xml:space="preserve"> dropdown to choose another date/time/</w:t>
      </w:r>
      <w:r w:rsidR="00BE3B24">
        <w:rPr>
          <w:color w:val="000000" w:themeColor="text1"/>
          <w:sz w:val="20"/>
          <w:szCs w:val="20"/>
          <w:lang w:val="en-US"/>
        </w:rPr>
        <w:t>re</w:t>
      </w:r>
      <w:r w:rsidR="00560485">
        <w:rPr>
          <w:color w:val="000000" w:themeColor="text1"/>
          <w:sz w:val="20"/>
          <w:szCs w:val="20"/>
          <w:lang w:val="en-US"/>
        </w:rPr>
        <w:t>send</w:t>
      </w:r>
      <w:r>
        <w:rPr>
          <w:color w:val="000000" w:themeColor="text1"/>
          <w:sz w:val="20"/>
          <w:szCs w:val="20"/>
          <w:lang w:val="en-US"/>
        </w:rPr>
        <w:t xml:space="preserve"> for th</w:t>
      </w:r>
      <w:r w:rsidR="008A2014">
        <w:rPr>
          <w:color w:val="000000" w:themeColor="text1"/>
          <w:sz w:val="20"/>
          <w:szCs w:val="20"/>
          <w:lang w:val="en-US"/>
        </w:rPr>
        <w:t>at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Pr="008A2014">
        <w:rPr>
          <w:b/>
          <w:bCs/>
          <w:color w:val="000000" w:themeColor="text1"/>
          <w:sz w:val="20"/>
          <w:szCs w:val="20"/>
          <w:lang w:val="en-US"/>
        </w:rPr>
        <w:t>SAME</w:t>
      </w:r>
      <w:r w:rsidR="008A2014">
        <w:rPr>
          <w:color w:val="000000" w:themeColor="text1"/>
          <w:sz w:val="20"/>
          <w:szCs w:val="20"/>
          <w:lang w:val="en-US"/>
        </w:rPr>
        <w:t xml:space="preserve"> </w:t>
      </w:r>
      <w:r>
        <w:rPr>
          <w:color w:val="000000" w:themeColor="text1"/>
          <w:sz w:val="20"/>
          <w:szCs w:val="20"/>
          <w:lang w:val="en-US"/>
        </w:rPr>
        <w:t>Appointment.</w:t>
      </w:r>
    </w:p>
    <w:p w14:paraId="4072610F" w14:textId="2C1F0201" w:rsidR="00666C46" w:rsidRDefault="00BB4CE5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>O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n parent app, notification </w:t>
      </w:r>
      <w:r>
        <w:rPr>
          <w:noProof/>
          <w:color w:val="000000" w:themeColor="text1"/>
          <w:sz w:val="20"/>
          <w:szCs w:val="20"/>
          <w:lang w:val="en-US"/>
        </w:rPr>
        <w:t>shown:</w:t>
      </w:r>
    </w:p>
    <w:p w14:paraId="0FFD32BC" w14:textId="5C22E8D7" w:rsidR="0038321B" w:rsidRDefault="000E703E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z w:val="20"/>
          <w:szCs w:val="20"/>
          <w:lang w:val="en-US"/>
        </w:rPr>
        <w:t>“</w:t>
      </w:r>
      <w:r w:rsidR="004D09D4" w:rsidRPr="000E703E">
        <w:rPr>
          <w:b/>
          <w:bCs/>
          <w:noProof/>
          <w:color w:val="000000" w:themeColor="text1"/>
          <w:sz w:val="20"/>
          <w:szCs w:val="20"/>
          <w:lang w:val="en-US"/>
        </w:rPr>
        <w:t>Childs appointment requested for reschedule</w:t>
      </w:r>
      <w:r>
        <w:rPr>
          <w:b/>
          <w:bCs/>
          <w:noProof/>
          <w:color w:val="000000" w:themeColor="text1"/>
          <w:sz w:val="20"/>
          <w:szCs w:val="20"/>
          <w:lang w:val="en-US"/>
        </w:rPr>
        <w:t>”</w:t>
      </w:r>
      <w:r w:rsidR="004D09D4">
        <w:rPr>
          <w:noProof/>
          <w:color w:val="000000" w:themeColor="text1"/>
          <w:sz w:val="20"/>
          <w:szCs w:val="20"/>
          <w:lang w:val="en-US"/>
        </w:rPr>
        <w:t>, then I go to th</w:t>
      </w:r>
      <w:r w:rsidR="0038321B">
        <w:rPr>
          <w:noProof/>
          <w:color w:val="000000" w:themeColor="text1"/>
          <w:sz w:val="20"/>
          <w:szCs w:val="20"/>
          <w:lang w:val="en-US"/>
        </w:rPr>
        <w:t>at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 appointment </w:t>
      </w:r>
      <w:r w:rsidR="0038321B">
        <w:rPr>
          <w:noProof/>
          <w:color w:val="000000" w:themeColor="text1"/>
          <w:sz w:val="20"/>
          <w:szCs w:val="20"/>
          <w:lang w:val="en-US"/>
        </w:rPr>
        <w:t xml:space="preserve">on </w:t>
      </w:r>
      <w:r w:rsidR="004D09D4">
        <w:rPr>
          <w:noProof/>
          <w:color w:val="000000" w:themeColor="text1"/>
          <w:sz w:val="20"/>
          <w:szCs w:val="20"/>
          <w:lang w:val="en-US"/>
        </w:rPr>
        <w:t xml:space="preserve">Parent app </w:t>
      </w:r>
    </w:p>
    <w:p w14:paraId="2F7F293A" w14:textId="5D700D46" w:rsidR="004D09D4" w:rsidRDefault="000E703E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>&amp; the appointment is there but cannot do anything with it.</w:t>
      </w:r>
    </w:p>
    <w:p w14:paraId="3CEE86C4" w14:textId="46A8067E" w:rsidR="00560485" w:rsidRDefault="00A0473A" w:rsidP="0015546A">
      <w:pPr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</w:pPr>
      <w:r w:rsidRPr="000E703E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ADMIN SENDING REQUEST:</w:t>
      </w:r>
      <w:r w:rsidR="00F40A83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(Parent side)</w:t>
      </w:r>
    </w:p>
    <w:p w14:paraId="5B84BA8D" w14:textId="057CF390" w:rsidR="00DD5D5C" w:rsidRPr="00BF5304" w:rsidRDefault="00DD5D5C" w:rsidP="00DD5D5C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1/When Admin sends appointment request: it registers automatically on admin calendar as confirmed before parent has confirmed it. Should say </w:t>
      </w:r>
      <w:r w:rsidRPr="00BF5304">
        <w:rPr>
          <w:b/>
          <w:bCs/>
          <w:color w:val="000000" w:themeColor="text1"/>
          <w:sz w:val="20"/>
          <w:szCs w:val="20"/>
          <w:lang w:val="en-US"/>
        </w:rPr>
        <w:t>PENDING</w:t>
      </w:r>
      <w:r>
        <w:rPr>
          <w:color w:val="000000" w:themeColor="text1"/>
          <w:sz w:val="20"/>
          <w:szCs w:val="20"/>
          <w:lang w:val="en-US"/>
        </w:rPr>
        <w:t xml:space="preserve"> on admin Calendar until parent has sent co</w:t>
      </w:r>
      <w:r w:rsidR="00132ACE">
        <w:rPr>
          <w:color w:val="000000" w:themeColor="text1"/>
          <w:sz w:val="20"/>
          <w:szCs w:val="20"/>
          <w:lang w:val="en-US"/>
        </w:rPr>
        <w:t>nfirmation</w:t>
      </w:r>
      <w:r>
        <w:rPr>
          <w:color w:val="000000" w:themeColor="text1"/>
          <w:sz w:val="20"/>
          <w:szCs w:val="20"/>
          <w:lang w:val="en-US"/>
        </w:rPr>
        <w:t>.</w:t>
      </w:r>
    </w:p>
    <w:p w14:paraId="40A68492" w14:textId="6C1FA99A" w:rsidR="008202E4" w:rsidRPr="004731F0" w:rsidRDefault="00560485" w:rsidP="0015546A">
      <w:pPr>
        <w:rPr>
          <w:noProof/>
          <w:color w:val="000000" w:themeColor="text1"/>
          <w:sz w:val="20"/>
          <w:szCs w:val="20"/>
          <w:lang w:val="en-US"/>
        </w:rPr>
      </w:pPr>
      <w:r w:rsidRPr="0038321B">
        <w:rPr>
          <w:b/>
          <w:bCs/>
          <w:noProof/>
          <w:color w:val="C00000"/>
          <w:sz w:val="20"/>
          <w:szCs w:val="20"/>
          <w:lang w:val="en-US"/>
        </w:rPr>
        <w:t>A</w:t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>dmin sends request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>parent receives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4731F0" w:rsidRPr="0038321B">
        <w:rPr>
          <w:b/>
          <w:bCs/>
          <w:noProof/>
          <w:color w:val="C00000"/>
          <w:sz w:val="20"/>
          <w:szCs w:val="20"/>
          <w:lang w:val="en-US"/>
        </w:rPr>
        <w:t>H</w:t>
      </w:r>
      <w:r w:rsidR="00A0473A" w:rsidRPr="0038321B">
        <w:rPr>
          <w:b/>
          <w:bCs/>
          <w:noProof/>
          <w:color w:val="C00000"/>
          <w:sz w:val="20"/>
          <w:szCs w:val="20"/>
          <w:lang w:val="en-US"/>
        </w:rPr>
        <w:t xml:space="preserve">as </w:t>
      </w:r>
      <w:r w:rsidR="004731F0" w:rsidRPr="0038321B">
        <w:rPr>
          <w:b/>
          <w:bCs/>
          <w:noProof/>
          <w:color w:val="C00000"/>
          <w:sz w:val="20"/>
          <w:szCs w:val="20"/>
          <w:lang w:val="en-US"/>
        </w:rPr>
        <w:t>option of</w:t>
      </w:r>
      <w:r w:rsidR="004731F0" w:rsidRPr="0038321B">
        <w:rPr>
          <w:noProof/>
          <w:color w:val="C00000"/>
          <w:sz w:val="20"/>
          <w:szCs w:val="20"/>
          <w:lang w:val="en-US"/>
        </w:rPr>
        <w:t xml:space="preserve"> </w:t>
      </w:r>
      <w:r w:rsidR="004731F0">
        <w:rPr>
          <w:noProof/>
          <w:color w:val="000000" w:themeColor="text1"/>
          <w:sz w:val="20"/>
          <w:szCs w:val="20"/>
          <w:lang w:val="en-US"/>
        </w:rPr>
        <w:t>==</w:t>
      </w:r>
      <w:r w:rsidR="004731F0" w:rsidRPr="004731F0">
        <w:rPr>
          <w:noProof/>
          <w:color w:val="000000" w:themeColor="text1"/>
          <w:sz w:val="20"/>
          <w:szCs w:val="20"/>
          <w:lang w:val="en-US"/>
        </w:rPr>
        <w:sym w:font="Wingdings" w:char="F0E8"/>
      </w:r>
      <w:r w:rsidR="004731F0" w:rsidRPr="0038321B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 w:rsidR="00A0473A">
        <w:rPr>
          <w:noProof/>
          <w:color w:val="000000" w:themeColor="text1"/>
          <w:sz w:val="20"/>
          <w:szCs w:val="20"/>
          <w:lang w:val="en-US"/>
        </w:rPr>
        <w:t xml:space="preserve"> or </w:t>
      </w:r>
      <w:r w:rsidR="004731F0" w:rsidRPr="0038321B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 w:rsidR="008202E4">
        <w:rPr>
          <w:noProof/>
          <w:color w:val="000000" w:themeColor="text1"/>
          <w:sz w:val="20"/>
          <w:szCs w:val="20"/>
          <w:lang w:val="en-US"/>
        </w:rPr>
        <w:t xml:space="preserve">. </w:t>
      </w:r>
    </w:p>
    <w:p w14:paraId="7179CE6F" w14:textId="3F0DEB52" w:rsidR="008202E4" w:rsidRDefault="008202E4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</w:t>
      </w:r>
      <w:r w:rsidR="00845012">
        <w:rPr>
          <w:noProof/>
          <w:color w:val="000000" w:themeColor="text1"/>
          <w:sz w:val="20"/>
          <w:szCs w:val="20"/>
          <w:lang w:val="en-US"/>
        </w:rPr>
        <w:t xml:space="preserve"> </w:t>
      </w:r>
      <w:r w:rsidRPr="004731F0">
        <w:rPr>
          <w:b/>
          <w:bCs/>
          <w:noProof/>
          <w:color w:val="000000" w:themeColor="text1"/>
          <w:sz w:val="20"/>
          <w:szCs w:val="20"/>
          <w:lang w:val="en-US"/>
        </w:rPr>
        <w:t>YES</w:t>
      </w:r>
      <w:r w:rsidR="00845012">
        <w:rPr>
          <w:b/>
          <w:bCs/>
          <w:noProof/>
          <w:color w:val="000000" w:themeColor="text1"/>
          <w:sz w:val="20"/>
          <w:szCs w:val="20"/>
          <w:lang w:val="en-US"/>
        </w:rPr>
        <w:t xml:space="preserve">= </w:t>
      </w:r>
      <w:r>
        <w:rPr>
          <w:noProof/>
          <w:color w:val="000000" w:themeColor="text1"/>
          <w:sz w:val="20"/>
          <w:szCs w:val="20"/>
          <w:lang w:val="en-US"/>
        </w:rPr>
        <w:t xml:space="preserve">its confirmed &amp; </w:t>
      </w:r>
      <w:r w:rsidR="005C0910">
        <w:rPr>
          <w:noProof/>
          <w:color w:val="000000" w:themeColor="text1"/>
          <w:sz w:val="20"/>
          <w:szCs w:val="20"/>
          <w:lang w:val="en-US"/>
        </w:rPr>
        <w:t>moves</w:t>
      </w:r>
      <w:r>
        <w:rPr>
          <w:noProof/>
          <w:color w:val="000000" w:themeColor="text1"/>
          <w:sz w:val="20"/>
          <w:szCs w:val="20"/>
          <w:lang w:val="en-US"/>
        </w:rPr>
        <w:t xml:space="preserve"> to </w:t>
      </w:r>
      <w:r w:rsidRPr="00F40A83">
        <w:rPr>
          <w:b/>
          <w:bCs/>
          <w:noProof/>
          <w:color w:val="000000" w:themeColor="text1"/>
          <w:sz w:val="20"/>
          <w:szCs w:val="20"/>
          <w:lang w:val="en-US"/>
        </w:rPr>
        <w:t>upcoming section</w:t>
      </w:r>
      <w:r>
        <w:rPr>
          <w:noProof/>
          <w:color w:val="000000" w:themeColor="text1"/>
          <w:sz w:val="20"/>
          <w:szCs w:val="20"/>
          <w:lang w:val="en-US"/>
        </w:rPr>
        <w:t xml:space="preserve"> where they can still reschedule but only 24 hours before</w:t>
      </w:r>
      <w:r w:rsidR="00371A72">
        <w:rPr>
          <w:noProof/>
          <w:color w:val="000000" w:themeColor="text1"/>
          <w:sz w:val="20"/>
          <w:szCs w:val="20"/>
          <w:lang w:val="en-US"/>
        </w:rPr>
        <w:t xml:space="preserve"> due date.</w:t>
      </w:r>
    </w:p>
    <w:p w14:paraId="64594EFD" w14:textId="5439E2E1" w:rsidR="008202E4" w:rsidRDefault="008202E4" w:rsidP="0015546A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 xml:space="preserve">If </w:t>
      </w:r>
      <w:r w:rsidRPr="00D07250">
        <w:rPr>
          <w:b/>
          <w:bCs/>
          <w:noProof/>
          <w:color w:val="000000" w:themeColor="text1"/>
          <w:sz w:val="20"/>
          <w:szCs w:val="20"/>
          <w:lang w:val="en-US"/>
        </w:rPr>
        <w:t>RESCHEDULE</w:t>
      </w:r>
      <w:r w:rsidR="00F40A83">
        <w:rPr>
          <w:noProof/>
          <w:color w:val="000000" w:themeColor="text1"/>
          <w:sz w:val="20"/>
          <w:szCs w:val="20"/>
          <w:lang w:val="en-US"/>
        </w:rPr>
        <w:t xml:space="preserve">= </w:t>
      </w:r>
      <w:r>
        <w:rPr>
          <w:noProof/>
          <w:color w:val="000000" w:themeColor="text1"/>
          <w:sz w:val="20"/>
          <w:szCs w:val="20"/>
          <w:lang w:val="en-US"/>
        </w:rPr>
        <w:t>then parent ge</w:t>
      </w:r>
      <w:r w:rsidR="00F40A83">
        <w:rPr>
          <w:noProof/>
          <w:color w:val="000000" w:themeColor="text1"/>
          <w:sz w:val="20"/>
          <w:szCs w:val="20"/>
          <w:lang w:val="en-US"/>
        </w:rPr>
        <w:t>ts</w:t>
      </w:r>
      <w:r>
        <w:rPr>
          <w:noProof/>
          <w:color w:val="000000" w:themeColor="text1"/>
          <w:sz w:val="20"/>
          <w:szCs w:val="20"/>
          <w:lang w:val="en-US"/>
        </w:rPr>
        <w:t xml:space="preserve"> dropdown to chose another date/time to send </w:t>
      </w:r>
      <w:r w:rsidR="008A2014">
        <w:rPr>
          <w:noProof/>
          <w:color w:val="000000" w:themeColor="text1"/>
          <w:sz w:val="20"/>
          <w:szCs w:val="20"/>
          <w:lang w:val="en-US"/>
        </w:rPr>
        <w:t>for</w:t>
      </w:r>
      <w:r>
        <w:rPr>
          <w:noProof/>
          <w:color w:val="000000" w:themeColor="text1"/>
          <w:sz w:val="20"/>
          <w:szCs w:val="20"/>
          <w:lang w:val="en-US"/>
        </w:rPr>
        <w:t xml:space="preserve"> that </w:t>
      </w:r>
      <w:r w:rsidR="00F40A83" w:rsidRPr="00F40A83">
        <w:rPr>
          <w:b/>
          <w:bCs/>
          <w:noProof/>
          <w:color w:val="000000" w:themeColor="text1"/>
          <w:sz w:val="20"/>
          <w:szCs w:val="20"/>
          <w:lang w:val="en-US"/>
        </w:rPr>
        <w:t>SAME</w:t>
      </w:r>
      <w:r>
        <w:rPr>
          <w:noProof/>
          <w:color w:val="000000" w:themeColor="text1"/>
          <w:sz w:val="20"/>
          <w:szCs w:val="20"/>
          <w:lang w:val="en-US"/>
        </w:rPr>
        <w:t xml:space="preserve"> appointment.</w:t>
      </w:r>
    </w:p>
    <w:p w14:paraId="039C898C" w14:textId="56B90101" w:rsidR="00F40BBD" w:rsidRDefault="00253DDE" w:rsidP="001546D1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color w:val="C00000"/>
          <w:u w:val="single"/>
          <w:lang w:val="en-US"/>
        </w:rPr>
        <w:t>Preset List:</w:t>
      </w:r>
      <w:r w:rsidRPr="00F66EDA">
        <w:rPr>
          <w:color w:val="D511CA"/>
          <w:sz w:val="20"/>
          <w:szCs w:val="20"/>
          <w:lang w:val="en-US"/>
        </w:rPr>
        <w:t xml:space="preserve"> </w:t>
      </w:r>
      <w:r w:rsidR="00B85E48"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75D6741" wp14:editId="0FF77344">
                <wp:simplePos x="0" y="0"/>
                <wp:positionH relativeFrom="column">
                  <wp:posOffset>5626941</wp:posOffset>
                </wp:positionH>
                <wp:positionV relativeFrom="paragraph">
                  <wp:posOffset>23633</wp:posOffset>
                </wp:positionV>
                <wp:extent cx="1207135" cy="702945"/>
                <wp:effectExtent l="0" t="0" r="1206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7029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391DF4" w14:textId="65236751" w:rsidR="00E94897" w:rsidRDefault="00E9489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3F686B" wp14:editId="6DA5F1C5">
                                  <wp:extent cx="941705" cy="605155"/>
                                  <wp:effectExtent l="0" t="0" r="0" b="4445"/>
                                  <wp:docPr id="10" name="Picture 10" descr="Calenda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Calenda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41705" cy="6051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D6741" id="Text Box 9" o:spid="_x0000_s1028" type="#_x0000_t202" style="position:absolute;margin-left:443.05pt;margin-top:1.85pt;width:95.05pt;height:55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" fillcolor="white [3201]" strokeweight=".5pt">
                <v:textbox>
                  <w:txbxContent>
                    <w:p w14:paraId="1E391DF4" w14:textId="65236751" w:rsidR="00E94897" w:rsidRDefault="00E94897">
                      <w:r>
                        <w:rPr>
                          <w:noProof/>
                        </w:rPr>
                        <w:drawing>
                          <wp:inline distT="0" distB="0" distL="0" distR="0" wp14:anchorId="1A3F686B" wp14:editId="6DA5F1C5">
                            <wp:extent cx="941705" cy="605155"/>
                            <wp:effectExtent l="0" t="0" r="0" b="4445"/>
                            <wp:docPr id="10" name="Picture 10" descr="Calenda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Calendar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41705" cy="6051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B2C32">
        <w:rPr>
          <w:color w:val="D511CA"/>
          <w:sz w:val="20"/>
          <w:szCs w:val="20"/>
          <w:lang w:val="en-US"/>
        </w:rPr>
        <w:t>Need View option/ what does it open in? as Excel didn’t work.</w:t>
      </w:r>
    </w:p>
    <w:p w14:paraId="553E5F35" w14:textId="37063142" w:rsidR="001546D1" w:rsidRDefault="006A49BD" w:rsidP="001546D1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color w:val="C00000"/>
          <w:u w:val="single"/>
          <w:lang w:val="en-US"/>
        </w:rPr>
        <w:t>Preset Appointment</w:t>
      </w:r>
      <w:r w:rsidR="00F82BEE">
        <w:rPr>
          <w:b/>
          <w:bCs/>
          <w:color w:val="C00000"/>
          <w:u w:val="single"/>
          <w:lang w:val="en-US"/>
        </w:rPr>
        <w:t>:</w:t>
      </w:r>
      <w:r w:rsidR="00F66EDA" w:rsidRPr="00F66EDA">
        <w:rPr>
          <w:color w:val="D511CA"/>
          <w:sz w:val="20"/>
          <w:szCs w:val="20"/>
          <w:lang w:val="en-US"/>
        </w:rPr>
        <w:t xml:space="preserve"> </w:t>
      </w:r>
      <w:r w:rsidR="00DE400D" w:rsidRPr="00DE400D">
        <w:rPr>
          <w:b/>
          <w:bCs/>
          <w:color w:val="D511CA"/>
          <w:sz w:val="20"/>
          <w:szCs w:val="20"/>
          <w:lang w:val="en-US"/>
        </w:rPr>
        <w:t>HOW TO VIEW/CHANGE/REMOVE SCHEDULED PRESET APPOINTMENTS?</w:t>
      </w:r>
    </w:p>
    <w:p w14:paraId="79D178F4" w14:textId="0ECCE9C6" w:rsidR="00C205AD" w:rsidRPr="00B85E48" w:rsidRDefault="00DD5D5C" w:rsidP="00151458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Once admin </w:t>
      </w:r>
      <w:r w:rsidR="001A3EF4">
        <w:rPr>
          <w:color w:val="000000" w:themeColor="text1"/>
          <w:sz w:val="20"/>
          <w:szCs w:val="20"/>
          <w:lang w:val="en-US"/>
        </w:rPr>
        <w:t xml:space="preserve">chooses dates: </w:t>
      </w:r>
      <w:r w:rsidR="004D494D">
        <w:rPr>
          <w:color w:val="000000" w:themeColor="text1"/>
          <w:sz w:val="20"/>
          <w:szCs w:val="20"/>
          <w:lang w:val="en-US"/>
        </w:rPr>
        <w:t>Day’s</w:t>
      </w:r>
      <w:r w:rsidR="005335D1">
        <w:rPr>
          <w:color w:val="000000" w:themeColor="text1"/>
          <w:sz w:val="20"/>
          <w:szCs w:val="20"/>
          <w:lang w:val="en-US"/>
        </w:rPr>
        <w:t xml:space="preserve"> </w:t>
      </w:r>
      <w:r w:rsidR="00B277A5">
        <w:rPr>
          <w:color w:val="000000" w:themeColor="text1"/>
          <w:sz w:val="20"/>
          <w:szCs w:val="20"/>
          <w:lang w:val="en-US"/>
        </w:rPr>
        <w:t xml:space="preserve">show booked </w:t>
      </w:r>
      <w:r w:rsidR="005335D1">
        <w:rPr>
          <w:color w:val="000000" w:themeColor="text1"/>
          <w:sz w:val="20"/>
          <w:szCs w:val="20"/>
          <w:lang w:val="en-US"/>
        </w:rPr>
        <w:t>with</w:t>
      </w:r>
      <w:r w:rsidR="00947E92">
        <w:rPr>
          <w:color w:val="000000" w:themeColor="text1"/>
          <w:sz w:val="20"/>
          <w:szCs w:val="20"/>
          <w:lang w:val="en-US"/>
        </w:rPr>
        <w:t xml:space="preserve"> title of appointment</w:t>
      </w:r>
      <w:r w:rsidR="005335D1">
        <w:rPr>
          <w:color w:val="000000" w:themeColor="text1"/>
          <w:sz w:val="20"/>
          <w:szCs w:val="20"/>
          <w:lang w:val="en-US"/>
        </w:rPr>
        <w:t xml:space="preserve"> on calendar.</w:t>
      </w:r>
      <w:r w:rsidR="00B277A5">
        <w:rPr>
          <w:color w:val="000000" w:themeColor="text1"/>
          <w:sz w:val="20"/>
          <w:szCs w:val="20"/>
          <w:lang w:val="en-US"/>
        </w:rPr>
        <w:t xml:space="preserve"> </w:t>
      </w:r>
      <w:r w:rsidR="00DE400D" w:rsidRPr="00B277A5">
        <w:rPr>
          <w:b/>
          <w:bCs/>
          <w:color w:val="000000" w:themeColor="text1"/>
          <w:sz w:val="20"/>
          <w:szCs w:val="20"/>
          <w:u w:val="single"/>
          <w:lang w:val="en-US"/>
        </w:rPr>
        <w:t>EXAMPLE:</w:t>
      </w:r>
      <w:r w:rsidR="00DE400D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 xml:space="preserve"> =</w:t>
      </w:r>
      <w:r w:rsid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t>======</w:t>
      </w:r>
      <w:r w:rsidR="00B85E48" w:rsidRPr="00B85E48">
        <w:rPr>
          <w:b/>
          <w:bCs/>
          <w:noProof/>
          <w:color w:val="000000" w:themeColor="text1"/>
          <w:sz w:val="20"/>
          <w:szCs w:val="20"/>
          <w:u w:val="single"/>
          <w:lang w:val="en-US"/>
        </w:rPr>
        <w:sym w:font="Wingdings" w:char="F0E8"/>
      </w:r>
    </w:p>
    <w:p w14:paraId="0227D6C3" w14:textId="18A1C682" w:rsidR="006A0B6C" w:rsidRPr="00B07C56" w:rsidRDefault="00800550" w:rsidP="006A0B6C">
      <w:pPr>
        <w:rPr>
          <w:b/>
          <w:bCs/>
          <w:color w:val="000000" w:themeColor="text1"/>
          <w:sz w:val="20"/>
          <w:szCs w:val="20"/>
          <w:lang w:val="en-US"/>
        </w:rPr>
      </w:pPr>
      <w:r w:rsidRPr="00800550">
        <w:rPr>
          <w:b/>
          <w:bCs/>
          <w:color w:val="000000" w:themeColor="text1"/>
          <w:sz w:val="20"/>
          <w:szCs w:val="20"/>
          <w:lang w:val="en-US"/>
        </w:rPr>
        <w:t>1/</w:t>
      </w:r>
      <w:r w:rsidR="006A0B6C" w:rsidRPr="006A0B6C">
        <w:rPr>
          <w:color w:val="000000" w:themeColor="text1"/>
          <w:sz w:val="20"/>
          <w:szCs w:val="20"/>
          <w:lang w:val="en-US"/>
        </w:rPr>
        <w:t xml:space="preserve"> </w:t>
      </w:r>
      <w:r w:rsidR="00692436">
        <w:rPr>
          <w:color w:val="000000" w:themeColor="text1"/>
          <w:sz w:val="20"/>
          <w:szCs w:val="20"/>
          <w:lang w:val="en-US"/>
        </w:rPr>
        <w:t>Still missing from</w:t>
      </w:r>
      <w:r w:rsidR="006A0B6C" w:rsidRPr="006A26A6">
        <w:rPr>
          <w:color w:val="000000" w:themeColor="text1"/>
          <w:sz w:val="20"/>
          <w:szCs w:val="20"/>
          <w:lang w:val="en-US"/>
        </w:rPr>
        <w:t xml:space="preserve"> </w:t>
      </w:r>
      <w:r w:rsidR="006A0B6C" w:rsidRPr="005F0A4F">
        <w:rPr>
          <w:color w:val="000000" w:themeColor="text1"/>
          <w:sz w:val="20"/>
          <w:szCs w:val="20"/>
          <w:lang w:val="en-US"/>
        </w:rPr>
        <w:t>dropdown menu</w:t>
      </w:r>
      <w:r w:rsidR="006A0B6C">
        <w:rPr>
          <w:color w:val="000000" w:themeColor="text1"/>
          <w:sz w:val="20"/>
          <w:szCs w:val="20"/>
          <w:lang w:val="en-US"/>
        </w:rPr>
        <w:t xml:space="preserve">: </w:t>
      </w:r>
      <w:r w:rsidR="006A0B6C">
        <w:rPr>
          <w:color w:val="000000" w:themeColor="text1"/>
          <w:sz w:val="20"/>
          <w:szCs w:val="20"/>
          <w:lang w:val="en-US"/>
        </w:rPr>
        <w:tab/>
      </w:r>
      <w:r w:rsidR="00D66D1A" w:rsidRPr="00537B0C">
        <w:rPr>
          <w:b/>
          <w:bCs/>
          <w:color w:val="000000" w:themeColor="text1"/>
          <w:sz w:val="20"/>
          <w:szCs w:val="20"/>
          <w:lang w:val="en-US"/>
        </w:rPr>
        <w:t>All</w:t>
      </w:r>
      <w:r w:rsidR="00D66D1A">
        <w:rPr>
          <w:b/>
          <w:bCs/>
          <w:color w:val="000000" w:themeColor="text1"/>
          <w:sz w:val="20"/>
          <w:szCs w:val="20"/>
          <w:lang w:val="en-US"/>
        </w:rPr>
        <w:t>/</w:t>
      </w:r>
      <w:r w:rsidR="006A0B6C">
        <w:rPr>
          <w:b/>
          <w:bCs/>
          <w:color w:val="000000" w:themeColor="text1"/>
          <w:sz w:val="20"/>
          <w:szCs w:val="20"/>
          <w:lang w:val="en-US"/>
        </w:rPr>
        <w:t>C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lassroom</w:t>
      </w:r>
      <w:r w:rsidR="00692436">
        <w:rPr>
          <w:b/>
          <w:bCs/>
          <w:color w:val="000000" w:themeColor="text1"/>
          <w:sz w:val="20"/>
          <w:szCs w:val="20"/>
          <w:lang w:val="en-US"/>
        </w:rPr>
        <w:t>s/</w:t>
      </w:r>
      <w:r w:rsidR="006A0B6C" w:rsidRPr="00537B0C">
        <w:rPr>
          <w:b/>
          <w:bCs/>
          <w:color w:val="000000" w:themeColor="text1"/>
          <w:sz w:val="20"/>
          <w:szCs w:val="20"/>
          <w:lang w:val="en-US"/>
        </w:rPr>
        <w:t>Individual child</w:t>
      </w:r>
    </w:p>
    <w:p w14:paraId="35AED7FE" w14:textId="6A7FFEC9" w:rsidR="00C40606" w:rsidRDefault="00B65BB6" w:rsidP="00F1192E">
      <w:pPr>
        <w:rPr>
          <w:b/>
          <w:bCs/>
          <w:color w:val="000000" w:themeColor="text1"/>
          <w:sz w:val="20"/>
          <w:szCs w:val="20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190181" wp14:editId="7CA27FDF">
                <wp:simplePos x="0" y="0"/>
                <wp:positionH relativeFrom="column">
                  <wp:posOffset>3577475</wp:posOffset>
                </wp:positionH>
                <wp:positionV relativeFrom="paragraph">
                  <wp:posOffset>45085</wp:posOffset>
                </wp:positionV>
                <wp:extent cx="2044278" cy="110490"/>
                <wp:effectExtent l="12700" t="12700" r="13335" b="29210"/>
                <wp:wrapNone/>
                <wp:docPr id="6" name="Notched 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278" cy="110490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E20A" id="Notched Right Arrow 6" o:spid="_x0000_s1026" type="#_x0000_t94" style="position:absolute;margin-left:281.7pt;margin-top:3.55pt;width:160.95pt;height:8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" adj="21016" fillcolor="#4472c4 [3204]" strokecolor="#1f3763 [1604]" strokeweight="1pt"/>
            </w:pict>
          </mc:Fallback>
        </mc:AlternateContent>
      </w:r>
      <w:r w:rsidR="006A0B6C" w:rsidRPr="00854794">
        <w:rPr>
          <w:b/>
          <w:bCs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F2CF6" wp14:editId="00A5D942">
                <wp:simplePos x="0" y="0"/>
                <wp:positionH relativeFrom="column">
                  <wp:posOffset>5621655</wp:posOffset>
                </wp:positionH>
                <wp:positionV relativeFrom="paragraph">
                  <wp:posOffset>57989</wp:posOffset>
                </wp:positionV>
                <wp:extent cx="1160096" cy="745392"/>
                <wp:effectExtent l="0" t="0" r="8890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096" cy="7453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4407B5" w14:textId="1FA60F66" w:rsidR="00D37CDF" w:rsidRDefault="007F56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A9784C" wp14:editId="654B5CFB">
                                  <wp:extent cx="979755" cy="640800"/>
                                  <wp:effectExtent l="0" t="0" r="0" b="0"/>
                                  <wp:docPr id="18" name="Picture 18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18" descr="Graphical user interfac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755" cy="64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F2CF6" id="Text Box 2" o:spid="_x0000_s1030" type="#_x0000_t202" style="position:absolute;margin-left:442.65pt;margin-top:4.55pt;width:91.35pt;height:58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" fillcolor="white [3201]" strokeweight=".5pt">
                <v:textbox>
                  <w:txbxContent>
                    <w:p w14:paraId="3F4407B5" w14:textId="1FA60F66" w:rsidR="00D37CDF" w:rsidRDefault="007F56F5">
                      <w:r>
                        <w:rPr>
                          <w:noProof/>
                        </w:rPr>
                        <w:drawing>
                          <wp:inline distT="0" distB="0" distL="0" distR="0" wp14:anchorId="40A9784C" wp14:editId="654B5CFB">
                            <wp:extent cx="979755" cy="640800"/>
                            <wp:effectExtent l="0" t="0" r="0" b="0"/>
                            <wp:docPr id="18" name="Picture 18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Picture 18" descr="Graphical user interface&#10;&#10;Description automatically generated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755" cy="64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0550" w:rsidRPr="00800550">
        <w:rPr>
          <w:b/>
          <w:bCs/>
          <w:color w:val="000000" w:themeColor="text1"/>
          <w:sz w:val="20"/>
          <w:szCs w:val="20"/>
          <w:lang w:val="en-US"/>
        </w:rPr>
        <w:t>2/</w:t>
      </w:r>
      <w:r>
        <w:rPr>
          <w:color w:val="000000" w:themeColor="text1"/>
          <w:sz w:val="20"/>
          <w:szCs w:val="20"/>
          <w:lang w:val="en-US"/>
        </w:rPr>
        <w:t>Need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C205AD">
        <w:rPr>
          <w:color w:val="000000" w:themeColor="text1"/>
          <w:sz w:val="20"/>
          <w:szCs w:val="20"/>
          <w:lang w:val="en-US"/>
        </w:rPr>
        <w:t>Price box</w:t>
      </w:r>
      <w:r w:rsidR="00F1192E" w:rsidRPr="00D3335A">
        <w:rPr>
          <w:color w:val="000000" w:themeColor="text1"/>
          <w:sz w:val="20"/>
          <w:szCs w:val="20"/>
          <w:lang w:val="en-US"/>
        </w:rPr>
        <w:t xml:space="preserve"> </w:t>
      </w:r>
      <w:r w:rsidR="007F56F5" w:rsidRPr="00D3335A">
        <w:rPr>
          <w:color w:val="000000" w:themeColor="text1"/>
          <w:sz w:val="20"/>
          <w:szCs w:val="20"/>
          <w:lang w:val="en-US"/>
        </w:rPr>
        <w:t>(CFA)</w:t>
      </w:r>
      <w:r w:rsidR="00C205AD">
        <w:rPr>
          <w:color w:val="000000" w:themeColor="text1"/>
          <w:sz w:val="20"/>
          <w:szCs w:val="20"/>
          <w:lang w:val="en-US"/>
        </w:rPr>
        <w:t xml:space="preserve"> </w:t>
      </w:r>
      <w:r w:rsidR="00220798" w:rsidRPr="0015546A">
        <w:rPr>
          <w:b/>
          <w:bCs/>
          <w:color w:val="000000" w:themeColor="text1"/>
          <w:sz w:val="20"/>
          <w:szCs w:val="20"/>
          <w:lang w:val="en-US"/>
        </w:rPr>
        <w:t>CFA is where you normally see the $ sign</w:t>
      </w:r>
    </w:p>
    <w:p w14:paraId="3B3B532F" w14:textId="127BCFD5" w:rsidR="00BB3A15" w:rsidRDefault="00F40BBD" w:rsidP="00712D04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2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712D04" w:rsidRPr="00514FEA">
        <w:rPr>
          <w:b/>
          <w:bCs/>
          <w:color w:val="C00000"/>
          <w:u w:val="single"/>
          <w:lang w:val="en-US"/>
        </w:rPr>
        <w:t>School Documents:</w:t>
      </w:r>
      <w:r w:rsidR="003E1B12">
        <w:rPr>
          <w:b/>
          <w:bCs/>
          <w:color w:val="C00000"/>
          <w:u w:val="single"/>
          <w:lang w:val="en-US"/>
        </w:rPr>
        <w:t xml:space="preserve"> </w:t>
      </w:r>
    </w:p>
    <w:p w14:paraId="70C550F6" w14:textId="12D6A96F" w:rsidR="00712D04" w:rsidRPr="00BC0DDF" w:rsidRDefault="008E56C3" w:rsidP="00514FEA">
      <w:pPr>
        <w:rPr>
          <w:b/>
          <w:bCs/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</w:t>
      </w:r>
      <w:r w:rsidR="0019137D">
        <w:rPr>
          <w:color w:val="000000" w:themeColor="text1"/>
          <w:sz w:val="20"/>
          <w:szCs w:val="20"/>
          <w:lang w:val="en-US"/>
        </w:rPr>
        <w:t>/</w:t>
      </w:r>
      <w:r w:rsidR="0019137D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19137D">
        <w:rPr>
          <w:color w:val="000000" w:themeColor="text1"/>
          <w:sz w:val="20"/>
          <w:szCs w:val="20"/>
          <w:lang w:val="en-US"/>
        </w:rPr>
        <w:t xml:space="preserve"> </w:t>
      </w:r>
      <w:r w:rsidR="00BF2123" w:rsidRPr="007F402A">
        <w:rPr>
          <w:color w:val="000000" w:themeColor="text1"/>
          <w:sz w:val="20"/>
          <w:szCs w:val="20"/>
          <w:lang w:val="en-US"/>
        </w:rPr>
        <w:t>Show</w:t>
      </w:r>
      <w:r w:rsidR="00514FEA" w:rsidRPr="007F402A">
        <w:rPr>
          <w:color w:val="000000" w:themeColor="text1"/>
          <w:sz w:val="20"/>
          <w:szCs w:val="20"/>
          <w:lang w:val="en-US"/>
        </w:rPr>
        <w:t xml:space="preserve"> Max file size </w:t>
      </w:r>
      <w:r w:rsidR="002002C6" w:rsidRPr="007F402A">
        <w:rPr>
          <w:color w:val="000000" w:themeColor="text1"/>
          <w:sz w:val="20"/>
          <w:szCs w:val="20"/>
          <w:lang w:val="en-US"/>
        </w:rPr>
        <w:t>that can be uploaded.</w:t>
      </w:r>
    </w:p>
    <w:p w14:paraId="2D9EC0C4" w14:textId="2A682BAA" w:rsidR="00230EAD" w:rsidRDefault="008E56C3" w:rsidP="003E1B12">
      <w:pPr>
        <w:rPr>
          <w:b/>
          <w:bCs/>
          <w:color w:val="000000" w:themeColor="text1"/>
          <w:sz w:val="20"/>
          <w:szCs w:val="20"/>
          <w:lang w:val="en-US"/>
        </w:rPr>
      </w:pPr>
      <w:r w:rsidRPr="00537B0C">
        <w:rPr>
          <w:color w:val="000000" w:themeColor="text1"/>
          <w:sz w:val="20"/>
          <w:szCs w:val="20"/>
          <w:lang w:val="en-US"/>
        </w:rPr>
        <w:t>2</w:t>
      </w:r>
      <w:r w:rsidR="00FC1C38" w:rsidRPr="00537B0C">
        <w:rPr>
          <w:color w:val="000000" w:themeColor="text1"/>
          <w:sz w:val="20"/>
          <w:szCs w:val="20"/>
          <w:lang w:val="en-US"/>
        </w:rPr>
        <w:t>/</w:t>
      </w:r>
      <w:r w:rsidR="007F402A" w:rsidRPr="0019137D">
        <w:rPr>
          <w:b/>
          <w:bCs/>
          <w:color w:val="000000" w:themeColor="text1"/>
          <w:sz w:val="20"/>
          <w:szCs w:val="20"/>
          <w:lang w:val="en-US"/>
        </w:rPr>
        <w:t xml:space="preserve">Still </w:t>
      </w:r>
      <w:r w:rsidR="0019137D">
        <w:rPr>
          <w:b/>
          <w:bCs/>
          <w:color w:val="000000" w:themeColor="text1"/>
          <w:sz w:val="20"/>
          <w:szCs w:val="20"/>
          <w:lang w:val="en-US"/>
        </w:rPr>
        <w:t>N</w:t>
      </w:r>
      <w:r w:rsidR="007F402A" w:rsidRPr="0019137D">
        <w:rPr>
          <w:b/>
          <w:bCs/>
          <w:color w:val="000000" w:themeColor="text1"/>
          <w:sz w:val="20"/>
          <w:szCs w:val="20"/>
          <w:lang w:val="en-US"/>
        </w:rPr>
        <w:t>eeds</w:t>
      </w:r>
      <w:r w:rsidR="002002C6" w:rsidRPr="007F402A">
        <w:rPr>
          <w:color w:val="000000" w:themeColor="text1"/>
          <w:sz w:val="20"/>
          <w:szCs w:val="20"/>
          <w:lang w:val="en-US"/>
        </w:rPr>
        <w:t>:</w:t>
      </w:r>
      <w:r w:rsidR="003E1B12" w:rsidRPr="00BC0DDF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19137D">
        <w:rPr>
          <w:b/>
          <w:bCs/>
          <w:color w:val="000000" w:themeColor="text1"/>
          <w:sz w:val="20"/>
          <w:szCs w:val="20"/>
          <w:lang w:val="en-US"/>
        </w:rPr>
        <w:tab/>
      </w:r>
      <w:r w:rsidR="003E1B12" w:rsidRPr="00BC0DDF">
        <w:rPr>
          <w:b/>
          <w:bCs/>
          <w:color w:val="000000" w:themeColor="text1"/>
          <w:sz w:val="20"/>
          <w:szCs w:val="20"/>
          <w:lang w:val="en-US"/>
        </w:rPr>
        <w:t>READ/DOWNLOAD</w:t>
      </w:r>
    </w:p>
    <w:p w14:paraId="44C7E9B7" w14:textId="78ED6D0D" w:rsidR="003E1B12" w:rsidRPr="001640EF" w:rsidRDefault="00F40BBD" w:rsidP="003E1B12">
      <w:pPr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3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3E1B12">
        <w:rPr>
          <w:b/>
          <w:bCs/>
          <w:color w:val="C00000"/>
          <w:u w:val="single"/>
          <w:lang w:val="en-US"/>
        </w:rPr>
        <w:t>Teachers/Admins</w:t>
      </w:r>
      <w:r w:rsidR="000F4F77">
        <w:rPr>
          <w:b/>
          <w:bCs/>
          <w:color w:val="C00000"/>
          <w:u w:val="single"/>
          <w:lang w:val="en-US"/>
        </w:rPr>
        <w:t>:</w:t>
      </w:r>
      <w:r w:rsidR="001640EF">
        <w:rPr>
          <w:b/>
          <w:bCs/>
          <w:color w:val="C00000"/>
          <w:u w:val="single"/>
          <w:lang w:val="en-US"/>
        </w:rPr>
        <w:t xml:space="preserve"> </w:t>
      </w:r>
      <w:r w:rsidR="009B0116"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9B0116">
        <w:rPr>
          <w:color w:val="000000" w:themeColor="text1"/>
          <w:sz w:val="20"/>
          <w:szCs w:val="20"/>
          <w:lang w:val="en-US"/>
        </w:rPr>
        <w:t xml:space="preserve"> </w:t>
      </w:r>
      <w:r w:rsidR="001640EF">
        <w:rPr>
          <w:color w:val="000000" w:themeColor="text1"/>
          <w:sz w:val="20"/>
          <w:szCs w:val="20"/>
          <w:lang w:val="en-US"/>
        </w:rPr>
        <w:t xml:space="preserve">to attach certificates &amp; others etc. </w:t>
      </w:r>
    </w:p>
    <w:p w14:paraId="34557C46" w14:textId="351AA41B" w:rsidR="00875B42" w:rsidRDefault="00F40BBD" w:rsidP="00B56B9F">
      <w:pPr>
        <w:rPr>
          <w:b/>
          <w:bCs/>
          <w:color w:val="C00000"/>
          <w:u w:val="single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4</w:t>
      </w:r>
      <w:r w:rsidR="00854794" w:rsidRPr="00854794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807C6" w:rsidRPr="00B56B9F">
        <w:rPr>
          <w:b/>
          <w:bCs/>
          <w:color w:val="C00000"/>
          <w:u w:val="single"/>
          <w:lang w:val="en-US"/>
        </w:rPr>
        <w:t>Children’s Information</w:t>
      </w:r>
      <w:r w:rsidR="007A7CC4">
        <w:rPr>
          <w:b/>
          <w:bCs/>
          <w:color w:val="C00000"/>
          <w:u w:val="single"/>
          <w:lang w:val="en-US"/>
        </w:rPr>
        <w:t xml:space="preserve"> main Page</w:t>
      </w:r>
      <w:r w:rsidR="00875B42">
        <w:rPr>
          <w:b/>
          <w:bCs/>
          <w:color w:val="C00000"/>
          <w:u w:val="single"/>
          <w:lang w:val="en-US"/>
        </w:rPr>
        <w:t xml:space="preserve"> </w:t>
      </w:r>
    </w:p>
    <w:p w14:paraId="297F8D06" w14:textId="16FA5338" w:rsidR="00FD3D53" w:rsidRPr="005F0A4F" w:rsidRDefault="00FD3D53" w:rsidP="00FD3D53">
      <w:pPr>
        <w:rPr>
          <w:b/>
          <w:bCs/>
          <w:color w:val="C00000"/>
          <w:sz w:val="20"/>
          <w:szCs w:val="20"/>
          <w:u w:val="single"/>
          <w:lang w:val="en-US"/>
        </w:rPr>
      </w:pPr>
      <w:r w:rsidRPr="005F0A4F">
        <w:rPr>
          <w:b/>
          <w:bCs/>
          <w:color w:val="000000" w:themeColor="text1"/>
          <w:sz w:val="20"/>
          <w:szCs w:val="20"/>
          <w:u w:val="single"/>
          <w:lang w:val="en-US"/>
        </w:rPr>
        <w:t>Children’s Information/New Chil</w:t>
      </w:r>
      <w:r>
        <w:rPr>
          <w:b/>
          <w:bCs/>
          <w:color w:val="000000" w:themeColor="text1"/>
          <w:sz w:val="20"/>
          <w:szCs w:val="20"/>
          <w:u w:val="single"/>
          <w:lang w:val="en-US"/>
        </w:rPr>
        <w:t>d:</w:t>
      </w:r>
      <w:r>
        <w:rPr>
          <w:b/>
          <w:bCs/>
          <w:color w:val="C00000"/>
          <w:sz w:val="20"/>
          <w:szCs w:val="20"/>
          <w:u w:val="single"/>
          <w:lang w:val="en-US"/>
        </w:rPr>
        <w:t xml:space="preserve"> </w:t>
      </w:r>
    </w:p>
    <w:p w14:paraId="46433852" w14:textId="00E076FF" w:rsidR="00636EAC" w:rsidRDefault="00636EAC" w:rsidP="00B56B9F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1/Childs Photo </w:t>
      </w:r>
      <w:r w:rsidR="00F40BBD">
        <w:rPr>
          <w:color w:val="000000" w:themeColor="text1"/>
          <w:sz w:val="20"/>
          <w:szCs w:val="20"/>
          <w:lang w:val="en-US"/>
        </w:rPr>
        <w:t>works</w:t>
      </w:r>
      <w:r>
        <w:rPr>
          <w:color w:val="000000" w:themeColor="text1"/>
          <w:sz w:val="20"/>
          <w:szCs w:val="20"/>
          <w:lang w:val="en-US"/>
        </w:rPr>
        <w:t xml:space="preserve"> </w:t>
      </w:r>
      <w:r w:rsidR="007C36EF">
        <w:rPr>
          <w:color w:val="000000" w:themeColor="text1"/>
          <w:sz w:val="20"/>
          <w:szCs w:val="20"/>
          <w:lang w:val="en-US"/>
        </w:rPr>
        <w:t xml:space="preserve">ONLY </w:t>
      </w:r>
      <w:r>
        <w:rPr>
          <w:color w:val="000000" w:themeColor="text1"/>
          <w:sz w:val="20"/>
          <w:szCs w:val="20"/>
          <w:lang w:val="en-US"/>
        </w:rPr>
        <w:t>when uploaded from admin site but not from parent app.</w:t>
      </w:r>
      <w:r w:rsidR="00E80A9B">
        <w:rPr>
          <w:color w:val="000000" w:themeColor="text1"/>
          <w:sz w:val="20"/>
          <w:szCs w:val="20"/>
          <w:lang w:val="en-US"/>
        </w:rPr>
        <w:t xml:space="preserve"> Cannot remove or change photo</w:t>
      </w:r>
      <w:r w:rsidR="00F40BBD">
        <w:rPr>
          <w:color w:val="000000" w:themeColor="text1"/>
          <w:sz w:val="20"/>
          <w:szCs w:val="20"/>
          <w:lang w:val="en-US"/>
        </w:rPr>
        <w:t xml:space="preserve"> after.</w:t>
      </w:r>
    </w:p>
    <w:p w14:paraId="34B3ADD6" w14:textId="789C15B9" w:rsidR="00636EAC" w:rsidRDefault="00636EAC" w:rsidP="00B56B9F">
      <w:pPr>
        <w:rPr>
          <w:b/>
          <w:bCs/>
          <w:color w:val="C00000"/>
          <w:u w:val="single"/>
          <w:lang w:val="en-US"/>
        </w:rPr>
      </w:pPr>
      <w:r>
        <w:rPr>
          <w:color w:val="000000" w:themeColor="text1"/>
          <w:sz w:val="20"/>
          <w:szCs w:val="20"/>
          <w:lang w:val="en-US"/>
        </w:rPr>
        <w:t>2/</w:t>
      </w:r>
      <w:r w:rsidRPr="00332EF3">
        <w:rPr>
          <w:b/>
          <w:bCs/>
          <w:color w:val="000000" w:themeColor="text1"/>
          <w:sz w:val="20"/>
          <w:szCs w:val="20"/>
          <w:lang w:val="en-US"/>
        </w:rPr>
        <w:t>Nationalities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>:</w:t>
      </w:r>
      <w:r w:rsidR="00332EF3">
        <w:rPr>
          <w:color w:val="000000" w:themeColor="text1"/>
          <w:sz w:val="20"/>
          <w:szCs w:val="20"/>
          <w:lang w:val="en-US"/>
        </w:rPr>
        <w:t xml:space="preserve"> Needs to be editable &amp; also </w:t>
      </w:r>
      <w:r>
        <w:rPr>
          <w:color w:val="000000" w:themeColor="text1"/>
          <w:sz w:val="20"/>
          <w:szCs w:val="20"/>
          <w:lang w:val="en-US"/>
        </w:rPr>
        <w:t xml:space="preserve">disappears when in edit mode so </w:t>
      </w:r>
      <w:proofErr w:type="gramStart"/>
      <w:r>
        <w:rPr>
          <w:color w:val="000000" w:themeColor="text1"/>
          <w:sz w:val="20"/>
          <w:szCs w:val="20"/>
          <w:lang w:val="en-US"/>
        </w:rPr>
        <w:t>have to</w:t>
      </w:r>
      <w:proofErr w:type="gramEnd"/>
      <w:r>
        <w:rPr>
          <w:color w:val="000000" w:themeColor="text1"/>
          <w:sz w:val="20"/>
          <w:szCs w:val="20"/>
          <w:lang w:val="en-US"/>
        </w:rPr>
        <w:t xml:space="preserve"> re-add them.</w:t>
      </w:r>
    </w:p>
    <w:p w14:paraId="6B1071D3" w14:textId="5D0D6E6C" w:rsidR="00837F56" w:rsidRPr="00837F56" w:rsidRDefault="00636EAC" w:rsidP="00B56B9F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</w:t>
      </w:r>
      <w:r w:rsidR="00245A7A" w:rsidRPr="00BC0DDF">
        <w:rPr>
          <w:color w:val="000000" w:themeColor="text1"/>
          <w:sz w:val="20"/>
          <w:szCs w:val="20"/>
          <w:lang w:val="en-US"/>
        </w:rPr>
        <w:t>/</w:t>
      </w:r>
      <w:r w:rsidR="004D494D" w:rsidRPr="004D494D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837F56" w:rsidRPr="00BC0DDF">
        <w:rPr>
          <w:color w:val="000000" w:themeColor="text1"/>
          <w:sz w:val="20"/>
          <w:szCs w:val="20"/>
          <w:lang w:val="en-US"/>
        </w:rPr>
        <w:t>search according to different allergies</w:t>
      </w:r>
      <w:r w:rsidR="003673F0">
        <w:rPr>
          <w:color w:val="000000" w:themeColor="text1"/>
          <w:sz w:val="20"/>
          <w:szCs w:val="20"/>
          <w:lang w:val="en-US"/>
        </w:rPr>
        <w:t xml:space="preserve">, </w:t>
      </w:r>
      <w:r w:rsidR="00546025" w:rsidRPr="00BC0DDF">
        <w:rPr>
          <w:color w:val="000000" w:themeColor="text1"/>
          <w:sz w:val="20"/>
          <w:szCs w:val="20"/>
          <w:lang w:val="en-US"/>
        </w:rPr>
        <w:t xml:space="preserve">Search </w:t>
      </w:r>
      <w:r w:rsidR="00BC058C" w:rsidRPr="00BC0DDF">
        <w:rPr>
          <w:color w:val="000000" w:themeColor="text1"/>
          <w:sz w:val="20"/>
          <w:szCs w:val="20"/>
          <w:lang w:val="en-US"/>
        </w:rPr>
        <w:t>Media</w:t>
      </w:r>
      <w:r w:rsidR="00546025" w:rsidRPr="00BC0DDF">
        <w:rPr>
          <w:color w:val="000000" w:themeColor="text1"/>
          <w:sz w:val="20"/>
          <w:szCs w:val="20"/>
          <w:lang w:val="en-US"/>
        </w:rPr>
        <w:t>,</w:t>
      </w:r>
      <w:r w:rsidR="00837F56" w:rsidRPr="00BC0DDF">
        <w:rPr>
          <w:color w:val="000000" w:themeColor="text1"/>
          <w:sz w:val="20"/>
          <w:szCs w:val="20"/>
          <w:lang w:val="en-US"/>
        </w:rPr>
        <w:t xml:space="preserve"> </w:t>
      </w:r>
      <w:r w:rsidR="00980C5D" w:rsidRPr="00BC0DDF">
        <w:rPr>
          <w:color w:val="000000" w:themeColor="text1"/>
          <w:sz w:val="20"/>
          <w:szCs w:val="20"/>
          <w:lang w:val="en-US"/>
        </w:rPr>
        <w:t>enrollment</w:t>
      </w:r>
      <w:r w:rsidR="00546025" w:rsidRPr="00BC0DDF">
        <w:rPr>
          <w:color w:val="000000" w:themeColor="text1"/>
          <w:sz w:val="20"/>
          <w:szCs w:val="20"/>
          <w:lang w:val="en-US"/>
        </w:rPr>
        <w:t>s etc</w:t>
      </w:r>
      <w:r w:rsidR="00546025">
        <w:rPr>
          <w:color w:val="1F3864" w:themeColor="accent1" w:themeShade="80"/>
          <w:sz w:val="20"/>
          <w:szCs w:val="20"/>
          <w:lang w:val="en-US"/>
        </w:rPr>
        <w:t>.</w:t>
      </w:r>
    </w:p>
    <w:p w14:paraId="6DC61879" w14:textId="09B780A0" w:rsidR="00193436" w:rsidRPr="00837F56" w:rsidRDefault="00636EAC" w:rsidP="00F7696C">
      <w:pPr>
        <w:rPr>
          <w:color w:val="1F3864" w:themeColor="accent1" w:themeShade="80"/>
          <w:sz w:val="20"/>
          <w:szCs w:val="20"/>
          <w:lang w:val="en-US"/>
        </w:rPr>
      </w:pPr>
      <w:r>
        <w:rPr>
          <w:color w:val="1F3864" w:themeColor="accent1" w:themeShade="80"/>
          <w:sz w:val="20"/>
          <w:szCs w:val="20"/>
          <w:lang w:val="en-US"/>
        </w:rPr>
        <w:t>4</w:t>
      </w:r>
      <w:r w:rsidR="003673F0">
        <w:rPr>
          <w:color w:val="1F3864" w:themeColor="accent1" w:themeShade="80"/>
          <w:sz w:val="20"/>
          <w:szCs w:val="20"/>
          <w:lang w:val="en-US"/>
        </w:rPr>
        <w:t>/</w:t>
      </w:r>
      <w:r w:rsidR="004D494D" w:rsidRPr="009B0116">
        <w:rPr>
          <w:b/>
          <w:bCs/>
          <w:color w:val="000000" w:themeColor="text1"/>
          <w:sz w:val="20"/>
          <w:szCs w:val="20"/>
          <w:lang w:val="en-US"/>
        </w:rPr>
        <w:t>Still Need:</w:t>
      </w:r>
      <w:r w:rsidR="004D494D">
        <w:rPr>
          <w:color w:val="000000" w:themeColor="text1"/>
          <w:sz w:val="20"/>
          <w:szCs w:val="20"/>
          <w:lang w:val="en-US"/>
        </w:rPr>
        <w:t xml:space="preserve"> </w:t>
      </w:r>
      <w:r w:rsidR="009B0116">
        <w:rPr>
          <w:color w:val="000000" w:themeColor="text1"/>
          <w:sz w:val="20"/>
          <w:szCs w:val="20"/>
          <w:lang w:val="en-US"/>
        </w:rPr>
        <w:t>S</w:t>
      </w:r>
      <w:r w:rsidR="002002C6" w:rsidRPr="003673F0">
        <w:rPr>
          <w:color w:val="000000" w:themeColor="text1"/>
          <w:sz w:val="20"/>
          <w:szCs w:val="20"/>
          <w:lang w:val="en-US"/>
        </w:rPr>
        <w:t>tore previous years children information</w:t>
      </w:r>
      <w:r w:rsidR="00C57706" w:rsidRPr="003673F0">
        <w:rPr>
          <w:color w:val="000000" w:themeColor="text1"/>
          <w:sz w:val="20"/>
          <w:szCs w:val="20"/>
          <w:lang w:val="en-US"/>
        </w:rPr>
        <w:t>.</w:t>
      </w:r>
    </w:p>
    <w:p w14:paraId="4A77FC97" w14:textId="39BFC708" w:rsidR="00CA42BC" w:rsidRDefault="00245A7A" w:rsidP="003341BD">
      <w:pPr>
        <w:rPr>
          <w:sz w:val="20"/>
          <w:szCs w:val="20"/>
          <w:lang w:val="en-US"/>
        </w:rPr>
      </w:pPr>
      <w:r w:rsidRPr="00B171C5">
        <w:rPr>
          <w:sz w:val="20"/>
          <w:szCs w:val="20"/>
          <w:lang w:val="en-US"/>
        </w:rPr>
        <w:t>3/</w:t>
      </w:r>
      <w:r w:rsidR="009B0116" w:rsidRPr="009B0116">
        <w:rPr>
          <w:b/>
          <w:bCs/>
          <w:sz w:val="20"/>
          <w:szCs w:val="20"/>
          <w:lang w:val="en-US"/>
        </w:rPr>
        <w:t>Still Need:</w:t>
      </w:r>
      <w:r w:rsidR="00C54210" w:rsidRPr="00B171C5">
        <w:rPr>
          <w:sz w:val="20"/>
          <w:szCs w:val="20"/>
          <w:lang w:val="en-US"/>
        </w:rPr>
        <w:t xml:space="preserve"> </w:t>
      </w:r>
      <w:r w:rsidR="009B0116">
        <w:rPr>
          <w:sz w:val="20"/>
          <w:szCs w:val="20"/>
          <w:lang w:val="en-US"/>
        </w:rPr>
        <w:t>A</w:t>
      </w:r>
      <w:r w:rsidR="00C54210" w:rsidRPr="00B171C5">
        <w:rPr>
          <w:sz w:val="20"/>
          <w:szCs w:val="20"/>
          <w:lang w:val="en-US"/>
        </w:rPr>
        <w:t>ttach their registration/re-enrollment</w:t>
      </w:r>
      <w:r w:rsidRPr="00B171C5">
        <w:rPr>
          <w:sz w:val="20"/>
          <w:szCs w:val="20"/>
          <w:lang w:val="en-US"/>
        </w:rPr>
        <w:t xml:space="preserve">/receipts to each </w:t>
      </w:r>
      <w:r w:rsidR="00BC058C" w:rsidRPr="00B171C5">
        <w:rPr>
          <w:sz w:val="20"/>
          <w:szCs w:val="20"/>
          <w:lang w:val="en-US"/>
        </w:rPr>
        <w:t>child’s Info</w:t>
      </w:r>
      <w:r w:rsidR="00C57706">
        <w:rPr>
          <w:sz w:val="20"/>
          <w:szCs w:val="20"/>
          <w:lang w:val="en-US"/>
        </w:rPr>
        <w:t xml:space="preserve"> </w:t>
      </w:r>
      <w:r w:rsidR="003673F0">
        <w:rPr>
          <w:sz w:val="20"/>
          <w:szCs w:val="20"/>
          <w:lang w:val="en-US"/>
        </w:rPr>
        <w:t>&amp; be able to send</w:t>
      </w:r>
      <w:r w:rsidR="00CA42BC">
        <w:rPr>
          <w:sz w:val="20"/>
          <w:szCs w:val="20"/>
          <w:lang w:val="en-US"/>
        </w:rPr>
        <w:t>.</w:t>
      </w:r>
    </w:p>
    <w:p w14:paraId="0F060860" w14:textId="64737955" w:rsidR="00636EAC" w:rsidRPr="00FD3D53" w:rsidRDefault="00EA6828" w:rsidP="003341BD">
      <w:pPr>
        <w:rPr>
          <w:b/>
          <w:bCs/>
          <w:sz w:val="20"/>
          <w:szCs w:val="20"/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C324360" wp14:editId="0021C8AA">
                <wp:simplePos x="0" y="0"/>
                <wp:positionH relativeFrom="column">
                  <wp:posOffset>4175658</wp:posOffset>
                </wp:positionH>
                <wp:positionV relativeFrom="paragraph">
                  <wp:posOffset>12725</wp:posOffset>
                </wp:positionV>
                <wp:extent cx="2340512" cy="679499"/>
                <wp:effectExtent l="0" t="0" r="952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512" cy="679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B71A9" w14:textId="209D443E" w:rsidR="00372269" w:rsidRDefault="0088706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4FCE79" wp14:editId="5B88B940">
                                  <wp:extent cx="2263671" cy="573764"/>
                                  <wp:effectExtent l="0" t="0" r="0" b="0"/>
                                  <wp:docPr id="35" name="Picture 35" descr="Graphical user interface, application, Wo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Picture 35" descr="Graphical user interface, application, Wo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263" cy="5830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24360" id="Text Box 21" o:spid="_x0000_s1030" type="#_x0000_t202" style="position:absolute;margin-left:328.8pt;margin-top:1pt;width:184.3pt;height:53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" fillcolor="white [3201]" strokeweight=".5pt">
                <v:textbox>
                  <w:txbxContent>
                    <w:p w14:paraId="185B71A9" w14:textId="209D443E" w:rsidR="00372269" w:rsidRDefault="00887066">
                      <w:r>
                        <w:rPr>
                          <w:noProof/>
                        </w:rPr>
                        <w:drawing>
                          <wp:inline distT="0" distB="0" distL="0" distR="0" wp14:anchorId="4C4FCE79" wp14:editId="5B88B940">
                            <wp:extent cx="2263671" cy="573764"/>
                            <wp:effectExtent l="0" t="0" r="0" b="0"/>
                            <wp:docPr id="35" name="Picture 35" descr="Graphical user interface, application, Word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Picture 35" descr="Graphical user interface, application, Word&#10;&#10;Description automatically generated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263" cy="5830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36EAC" w:rsidRPr="00FD3D53">
        <w:rPr>
          <w:b/>
          <w:bCs/>
          <w:sz w:val="20"/>
          <w:szCs w:val="20"/>
          <w:lang w:val="en-US"/>
        </w:rPr>
        <w:t>IMAGE RIGHTS/</w:t>
      </w:r>
      <w:r w:rsidR="00FD3D53" w:rsidRPr="00FD3D53">
        <w:rPr>
          <w:b/>
          <w:bCs/>
          <w:sz w:val="20"/>
          <w:szCs w:val="20"/>
          <w:lang w:val="en-US"/>
        </w:rPr>
        <w:t>REGISTRATION FILES:</w:t>
      </w:r>
    </w:p>
    <w:p w14:paraId="13E13C4D" w14:textId="5C865EED" w:rsidR="007A64B3" w:rsidRDefault="00FD3D53" w:rsidP="00334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1</w:t>
      </w:r>
      <w:r w:rsidR="00687318">
        <w:rPr>
          <w:sz w:val="20"/>
          <w:szCs w:val="20"/>
          <w:lang w:val="en-US"/>
        </w:rPr>
        <w:t>/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32EF3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332EF3">
        <w:rPr>
          <w:color w:val="000000" w:themeColor="text1"/>
          <w:sz w:val="20"/>
          <w:szCs w:val="20"/>
          <w:lang w:val="en-US"/>
        </w:rPr>
        <w:t xml:space="preserve"> to</w:t>
      </w:r>
      <w:r w:rsidR="007A64B3">
        <w:rPr>
          <w:sz w:val="20"/>
          <w:szCs w:val="20"/>
          <w:lang w:val="en-US"/>
        </w:rPr>
        <w:t xml:space="preserve"> be aligned properly. </w:t>
      </w:r>
    </w:p>
    <w:p w14:paraId="70DEED7D" w14:textId="11450D47" w:rsidR="007A64B3" w:rsidRDefault="00FD3D53" w:rsidP="003341B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687318">
        <w:rPr>
          <w:sz w:val="20"/>
          <w:szCs w:val="20"/>
          <w:lang w:val="en-US"/>
        </w:rPr>
        <w:t>/</w:t>
      </w:r>
      <w:r w:rsidR="00332EF3" w:rsidRPr="00332EF3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332EF3" w:rsidRPr="0019137D">
        <w:rPr>
          <w:b/>
          <w:bCs/>
          <w:color w:val="000000" w:themeColor="text1"/>
          <w:sz w:val="20"/>
          <w:szCs w:val="20"/>
          <w:lang w:val="en-US"/>
        </w:rPr>
        <w:t>Still Needs:</w:t>
      </w:r>
      <w:r w:rsidR="00332EF3">
        <w:rPr>
          <w:color w:val="000000" w:themeColor="text1"/>
          <w:sz w:val="20"/>
          <w:szCs w:val="20"/>
          <w:lang w:val="en-US"/>
        </w:rPr>
        <w:t xml:space="preserve"> </w:t>
      </w:r>
      <w:r w:rsidR="007A64B3">
        <w:rPr>
          <w:sz w:val="20"/>
          <w:szCs w:val="20"/>
          <w:lang w:val="en-US"/>
        </w:rPr>
        <w:t xml:space="preserve"> to be editable.</w:t>
      </w:r>
    </w:p>
    <w:p w14:paraId="46BD182C" w14:textId="7403D8BD" w:rsidR="00372269" w:rsidRPr="00372269" w:rsidRDefault="00FD3D53" w:rsidP="003341BD">
      <w:pPr>
        <w:rPr>
          <w:sz w:val="20"/>
          <w:szCs w:val="20"/>
          <w:lang w:val="en-US"/>
        </w:rPr>
      </w:pPr>
      <w:r w:rsidRPr="000E703E">
        <w:rPr>
          <w:noProof/>
          <w:color w:val="000000" w:themeColor="text1"/>
          <w:sz w:val="20"/>
          <w:szCs w:val="2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5A9ADD" wp14:editId="01B0DFC3">
                <wp:simplePos x="0" y="0"/>
                <wp:positionH relativeFrom="column">
                  <wp:posOffset>2841876</wp:posOffset>
                </wp:positionH>
                <wp:positionV relativeFrom="paragraph">
                  <wp:posOffset>59916</wp:posOffset>
                </wp:positionV>
                <wp:extent cx="1331506" cy="97764"/>
                <wp:effectExtent l="12700" t="12700" r="27940" b="29845"/>
                <wp:wrapNone/>
                <wp:docPr id="3" name="Notched 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06" cy="97764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5C9EB" id="Notched Right Arrow 3" o:spid="_x0000_s1026" type="#_x0000_t94" style="position:absolute;margin-left:223.75pt;margin-top:4.7pt;width:104.85pt;height:7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" adj="20807" fillcolor="#4472c4 [3204]" strokecolor="#1f3763 [1604]" strokeweight="1pt"/>
            </w:pict>
          </mc:Fallback>
        </mc:AlternateContent>
      </w:r>
      <w:r w:rsidR="007A64B3">
        <w:rPr>
          <w:sz w:val="20"/>
          <w:szCs w:val="20"/>
          <w:lang w:val="en-US"/>
        </w:rPr>
        <w:t xml:space="preserve">Translation is </w:t>
      </w:r>
      <w:r w:rsidR="007A64B3" w:rsidRPr="00234916">
        <w:rPr>
          <w:b/>
          <w:bCs/>
          <w:sz w:val="20"/>
          <w:szCs w:val="20"/>
          <w:u w:val="single"/>
          <w:lang w:val="en-US"/>
        </w:rPr>
        <w:t>completely wrong</w:t>
      </w:r>
      <w:r w:rsidR="007A64B3">
        <w:rPr>
          <w:sz w:val="20"/>
          <w:szCs w:val="20"/>
          <w:lang w:val="en-US"/>
        </w:rPr>
        <w:t xml:space="preserve"> in the French version. </w:t>
      </w:r>
    </w:p>
    <w:p w14:paraId="7F2C7B9C" w14:textId="12A8FA97" w:rsidR="00230EAD" w:rsidRDefault="00D3732E" w:rsidP="003341BD">
      <w:pPr>
        <w:rPr>
          <w:noProof/>
          <w:color w:val="000000" w:themeColor="text1"/>
          <w:sz w:val="20"/>
          <w:szCs w:val="20"/>
          <w:lang w:val="en-US"/>
        </w:rPr>
      </w:pPr>
      <w:r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5</w:t>
      </w:r>
      <w:r w:rsidR="00230EAD">
        <w:rPr>
          <w:b/>
          <w:bCs/>
          <w:color w:val="1F3864" w:themeColor="accent1" w:themeShade="80"/>
          <w:sz w:val="28"/>
          <w:szCs w:val="28"/>
          <w:u w:val="single"/>
          <w:lang w:val="en-US"/>
        </w:rPr>
        <w:t>/</w:t>
      </w:r>
      <w:r w:rsidR="00230EAD">
        <w:rPr>
          <w:b/>
          <w:bCs/>
          <w:color w:val="C00000"/>
          <w:u w:val="single"/>
          <w:lang w:val="en-US"/>
        </w:rPr>
        <w:t>Childs daily information:</w:t>
      </w:r>
      <w:r w:rsidR="008E40D0" w:rsidRPr="008E40D0">
        <w:rPr>
          <w:noProof/>
          <w:color w:val="000000" w:themeColor="text1"/>
          <w:sz w:val="20"/>
          <w:szCs w:val="20"/>
          <w:u w:val="single"/>
          <w:lang w:val="en-US"/>
        </w:rPr>
        <w:t xml:space="preserve"> </w:t>
      </w:r>
      <w:r w:rsidR="00EE6889">
        <w:rPr>
          <w:noProof/>
          <w:color w:val="000000" w:themeColor="text1"/>
          <w:sz w:val="20"/>
          <w:szCs w:val="20"/>
          <w:lang w:val="en-US"/>
        </w:rPr>
        <w:t>If A new classroom has been added, how do we choose bowl movement option?</w:t>
      </w:r>
    </w:p>
    <w:p w14:paraId="77A22C06" w14:textId="3B463588" w:rsidR="004418DE" w:rsidRPr="00EE6889" w:rsidRDefault="004418DE" w:rsidP="003341BD">
      <w:pPr>
        <w:rPr>
          <w:color w:val="000000" w:themeColor="text1"/>
          <w:sz w:val="20"/>
          <w:szCs w:val="20"/>
          <w:lang w:val="en-US"/>
        </w:rPr>
      </w:pPr>
      <w:r>
        <w:rPr>
          <w:noProof/>
          <w:color w:val="000000" w:themeColor="text1"/>
          <w:sz w:val="20"/>
          <w:szCs w:val="20"/>
          <w:lang w:val="en-US"/>
        </w:rPr>
        <w:t>Certain chidren in other classes Like baobab are still young &amp; do need to report bowel movements. That’s why it has to be an option to choose.</w:t>
      </w:r>
    </w:p>
    <w:p w14:paraId="2049DFC3" w14:textId="6FDCE019" w:rsidR="00E345DC" w:rsidRPr="00EE6889" w:rsidRDefault="00D3732E" w:rsidP="00EE6889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6</w:t>
      </w:r>
      <w:r w:rsidR="00230EA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6807C6" w:rsidRPr="007D4EA8">
        <w:rPr>
          <w:b/>
          <w:bCs/>
          <w:color w:val="C00000"/>
          <w:u w:val="single"/>
          <w:lang w:val="en-US"/>
        </w:rPr>
        <w:t>Menu of the year:</w:t>
      </w:r>
      <w:r w:rsidR="00EE6889">
        <w:rPr>
          <w:b/>
          <w:bCs/>
          <w:color w:val="C00000"/>
          <w:u w:val="single"/>
          <w:lang w:val="en-US"/>
        </w:rPr>
        <w:t xml:space="preserve"> </w:t>
      </w:r>
      <w:r w:rsidR="00EE6889">
        <w:rPr>
          <w:color w:val="1F3864" w:themeColor="accent1" w:themeShade="80"/>
          <w:sz w:val="20"/>
          <w:szCs w:val="20"/>
          <w:lang w:val="en-US"/>
        </w:rPr>
        <w:t xml:space="preserve">Edit </w:t>
      </w:r>
      <w:r w:rsidR="00EE6889" w:rsidRPr="00220872">
        <w:rPr>
          <w:color w:val="000000" w:themeColor="text1"/>
          <w:sz w:val="20"/>
          <w:szCs w:val="20"/>
          <w:lang w:val="en-US"/>
        </w:rPr>
        <w:t>part</w:t>
      </w:r>
      <w:r w:rsidR="00EE6889">
        <w:rPr>
          <w:color w:val="000000" w:themeColor="text1"/>
          <w:sz w:val="20"/>
          <w:szCs w:val="20"/>
          <w:lang w:val="en-US"/>
        </w:rPr>
        <w:t>: Be able to move &amp; center photo</w:t>
      </w:r>
    </w:p>
    <w:p w14:paraId="0D7AD170" w14:textId="6E2E550F" w:rsidR="00097B2A" w:rsidRDefault="00D3732E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7</w:t>
      </w:r>
      <w:r w:rsidR="00230EA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CC34BD" w:rsidRPr="00CC34BD">
        <w:rPr>
          <w:b/>
          <w:bCs/>
          <w:color w:val="C00000"/>
          <w:u w:val="single"/>
          <w:lang w:val="en-US"/>
        </w:rPr>
        <w:t xml:space="preserve">Photos </w:t>
      </w:r>
      <w:r w:rsidR="008642DD" w:rsidRPr="00CC34BD">
        <w:rPr>
          <w:b/>
          <w:bCs/>
          <w:color w:val="C00000"/>
          <w:u w:val="single"/>
          <w:lang w:val="en-US"/>
        </w:rPr>
        <w:t>section</w:t>
      </w:r>
      <w:r w:rsidR="008642DD">
        <w:rPr>
          <w:b/>
          <w:bCs/>
          <w:color w:val="C00000"/>
          <w:u w:val="single"/>
          <w:lang w:val="en-US"/>
        </w:rPr>
        <w:t>:</w:t>
      </w:r>
      <w:r w:rsidR="008642DD" w:rsidRPr="008642DD">
        <w:rPr>
          <w:b/>
          <w:bCs/>
          <w:color w:val="000000" w:themeColor="text1"/>
          <w:sz w:val="20"/>
          <w:szCs w:val="20"/>
          <w:lang w:val="en-US"/>
        </w:rPr>
        <w:t xml:space="preserve"> STILL</w:t>
      </w:r>
      <w:r w:rsidR="00DE400D" w:rsidRPr="008642DD">
        <w:rPr>
          <w:b/>
          <w:bCs/>
          <w:color w:val="000000" w:themeColor="text1"/>
          <w:sz w:val="20"/>
          <w:szCs w:val="20"/>
          <w:lang w:val="en-US"/>
        </w:rPr>
        <w:t xml:space="preserve"> NEED</w:t>
      </w:r>
      <w:r>
        <w:rPr>
          <w:b/>
          <w:bCs/>
          <w:color w:val="000000" w:themeColor="text1"/>
          <w:sz w:val="20"/>
          <w:szCs w:val="20"/>
          <w:lang w:val="en-US"/>
        </w:rPr>
        <w:t>s</w:t>
      </w:r>
      <w:r w:rsidR="00DE400D" w:rsidRPr="008642DD">
        <w:rPr>
          <w:b/>
          <w:bCs/>
          <w:color w:val="000000" w:themeColor="text1"/>
          <w:sz w:val="20"/>
          <w:szCs w:val="20"/>
          <w:lang w:val="en-US"/>
        </w:rPr>
        <w:t xml:space="preserve">: </w:t>
      </w:r>
      <w:r w:rsidR="00E3661F">
        <w:rPr>
          <w:color w:val="000000" w:themeColor="text1"/>
          <w:sz w:val="20"/>
          <w:szCs w:val="20"/>
          <w:lang w:val="en-US"/>
        </w:rPr>
        <w:t>D</w:t>
      </w:r>
      <w:r w:rsidR="00E3661F" w:rsidRPr="002119FD">
        <w:rPr>
          <w:color w:val="000000" w:themeColor="text1"/>
          <w:sz w:val="20"/>
          <w:szCs w:val="20"/>
          <w:lang w:val="en-US"/>
        </w:rPr>
        <w:t>ownload/Delete</w:t>
      </w:r>
      <w:r w:rsidR="00E3661F">
        <w:rPr>
          <w:color w:val="000000" w:themeColor="text1"/>
          <w:sz w:val="20"/>
          <w:szCs w:val="20"/>
          <w:lang w:val="en-US"/>
        </w:rPr>
        <w:t xml:space="preserve"> button </w:t>
      </w:r>
    </w:p>
    <w:p w14:paraId="754CAC6F" w14:textId="551D1923" w:rsidR="008642DD" w:rsidRDefault="00E54748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814F76B" wp14:editId="65DF422F">
                <wp:simplePos x="0" y="0"/>
                <wp:positionH relativeFrom="column">
                  <wp:posOffset>5063439</wp:posOffset>
                </wp:positionH>
                <wp:positionV relativeFrom="paragraph">
                  <wp:posOffset>40491</wp:posOffset>
                </wp:positionV>
                <wp:extent cx="1450123" cy="754840"/>
                <wp:effectExtent l="0" t="0" r="1079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123" cy="75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A0AF2" w14:textId="415FC1AA" w:rsidR="00E54748" w:rsidRDefault="00E547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956D74" wp14:editId="639C9494">
                                  <wp:extent cx="1260475" cy="569595"/>
                                  <wp:effectExtent l="0" t="0" r="0" b="1905"/>
                                  <wp:docPr id="5" name="Picture 5" descr="Graphical user interface, text, application, email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Graphical user interface, text, application, email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475" cy="569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14F76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0" type="#_x0000_t202" style="position:absolute;margin-left:398.7pt;margin-top:3.2pt;width:114.2pt;height:59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" fillcolor="white [3201]" strokeweight=".5pt">
                <v:textbox>
                  <w:txbxContent>
                    <w:p w14:paraId="665A0AF2" w14:textId="415FC1AA" w:rsidR="00E54748" w:rsidRDefault="00E54748">
                      <w:r>
                        <w:rPr>
                          <w:noProof/>
                        </w:rPr>
                        <w:drawing>
                          <wp:inline distT="0" distB="0" distL="0" distR="0" wp14:anchorId="11956D74" wp14:editId="639C9494">
                            <wp:extent cx="1260475" cy="569595"/>
                            <wp:effectExtent l="0" t="0" r="0" b="1905"/>
                            <wp:docPr id="5" name="Picture 5" descr="Graphical user interface, text, application, email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Graphical user interface, text, application, email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60475" cy="569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3732E">
        <w:rPr>
          <w:b/>
          <w:bCs/>
          <w:color w:val="000000" w:themeColor="text1"/>
          <w:sz w:val="28"/>
          <w:szCs w:val="28"/>
          <w:u w:val="single"/>
          <w:lang w:val="en-US"/>
        </w:rPr>
        <w:t>8</w:t>
      </w:r>
      <w:r w:rsidR="008642DD" w:rsidRPr="00230EAD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8642DD" w:rsidRPr="008642DD">
        <w:rPr>
          <w:b/>
          <w:bCs/>
          <w:color w:val="C00000"/>
          <w:u w:val="single"/>
          <w:lang w:val="en-US"/>
        </w:rPr>
        <w:t>Mini Club</w:t>
      </w:r>
      <w:r w:rsidR="008642DD">
        <w:rPr>
          <w:b/>
          <w:bCs/>
          <w:color w:val="C00000"/>
          <w:u w:val="single"/>
          <w:lang w:val="en-US"/>
        </w:rPr>
        <w:t xml:space="preserve">: </w:t>
      </w:r>
    </w:p>
    <w:p w14:paraId="1C2C3575" w14:textId="2C07C44F" w:rsidR="007B088A" w:rsidRDefault="007B088A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1/</w:t>
      </w:r>
      <w:r w:rsidRPr="001A14C8">
        <w:rPr>
          <w:b/>
          <w:bCs/>
          <w:color w:val="000000" w:themeColor="text1"/>
          <w:sz w:val="20"/>
          <w:szCs w:val="20"/>
          <w:lang w:val="en-US"/>
        </w:rPr>
        <w:t>Still Needs:</w:t>
      </w:r>
      <w:r>
        <w:rPr>
          <w:color w:val="000000" w:themeColor="text1"/>
          <w:sz w:val="20"/>
          <w:szCs w:val="20"/>
          <w:lang w:val="en-US"/>
        </w:rPr>
        <w:t xml:space="preserve"> Photo </w:t>
      </w:r>
      <w:r w:rsidR="001A14C8">
        <w:rPr>
          <w:color w:val="000000" w:themeColor="text1"/>
          <w:sz w:val="20"/>
          <w:szCs w:val="20"/>
          <w:lang w:val="en-US"/>
        </w:rPr>
        <w:t xml:space="preserve">Next to name of </w:t>
      </w:r>
      <w:r>
        <w:rPr>
          <w:color w:val="000000" w:themeColor="text1"/>
          <w:sz w:val="20"/>
          <w:szCs w:val="20"/>
          <w:lang w:val="en-US"/>
        </w:rPr>
        <w:t>activity</w:t>
      </w:r>
      <w:r w:rsidR="00CE6E0C">
        <w:rPr>
          <w:color w:val="000000" w:themeColor="text1"/>
          <w:sz w:val="20"/>
          <w:szCs w:val="20"/>
          <w:lang w:val="en-US"/>
        </w:rPr>
        <w:t>. (Similar to exchange library)</w:t>
      </w:r>
    </w:p>
    <w:p w14:paraId="4102D52E" w14:textId="553A38E2" w:rsidR="002A7061" w:rsidRDefault="002A7061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2/Title doesn’t keep </w:t>
      </w:r>
      <w:r w:rsidR="004632CA">
        <w:rPr>
          <w:color w:val="000000" w:themeColor="text1"/>
          <w:sz w:val="20"/>
          <w:szCs w:val="20"/>
          <w:lang w:val="en-US"/>
        </w:rPr>
        <w:t xml:space="preserve">the </w:t>
      </w:r>
      <w:r>
        <w:rPr>
          <w:color w:val="000000" w:themeColor="text1"/>
          <w:sz w:val="20"/>
          <w:szCs w:val="20"/>
          <w:lang w:val="en-US"/>
        </w:rPr>
        <w:t xml:space="preserve">translation. </w:t>
      </w:r>
    </w:p>
    <w:p w14:paraId="5726097D" w14:textId="328B17B1" w:rsidR="002A7061" w:rsidRDefault="002A7061" w:rsidP="002A7061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/</w:t>
      </w:r>
      <w:r w:rsidRPr="00BE125B">
        <w:rPr>
          <w:b/>
          <w:bCs/>
          <w:color w:val="000000" w:themeColor="text1"/>
          <w:sz w:val="20"/>
          <w:szCs w:val="20"/>
          <w:lang w:val="en-US"/>
        </w:rPr>
        <w:t>Issue in NOTES section:</w:t>
      </w:r>
      <w:r>
        <w:rPr>
          <w:color w:val="000000" w:themeColor="text1"/>
          <w:sz w:val="20"/>
          <w:szCs w:val="20"/>
          <w:lang w:val="en-US"/>
        </w:rPr>
        <w:t xml:space="preserve"> when put in English, it stays in English in the French section. </w:t>
      </w:r>
    </w:p>
    <w:p w14:paraId="02DF9A10" w14:textId="60A5359A" w:rsidR="002A7061" w:rsidRDefault="002A7061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When put In French, it stays in French in the English section.</w:t>
      </w:r>
    </w:p>
    <w:p w14:paraId="3A3678B7" w14:textId="1D18A902" w:rsidR="007B088A" w:rsidRDefault="002A7061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4</w:t>
      </w:r>
      <w:r w:rsidR="007B088A">
        <w:rPr>
          <w:color w:val="000000" w:themeColor="text1"/>
          <w:sz w:val="20"/>
          <w:szCs w:val="20"/>
          <w:lang w:val="en-US"/>
        </w:rPr>
        <w:t xml:space="preserve">/Make font darker </w:t>
      </w:r>
    </w:p>
    <w:p w14:paraId="77349B6A" w14:textId="5618850C" w:rsidR="00E54748" w:rsidRDefault="002A7061" w:rsidP="00854794">
      <w:pPr>
        <w:tabs>
          <w:tab w:val="left" w:pos="0"/>
        </w:tabs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5</w:t>
      </w:r>
      <w:r w:rsidR="00E54748">
        <w:rPr>
          <w:color w:val="000000" w:themeColor="text1"/>
          <w:sz w:val="20"/>
          <w:szCs w:val="20"/>
          <w:lang w:val="en-US"/>
        </w:rPr>
        <w:t>/Paid part/align properly.</w:t>
      </w:r>
    </w:p>
    <w:p w14:paraId="17D4589B" w14:textId="00FB0BE6" w:rsidR="00964A91" w:rsidRPr="006165A2" w:rsidRDefault="00D3732E" w:rsidP="00727DED">
      <w:pPr>
        <w:rPr>
          <w:sz w:val="20"/>
          <w:szCs w:val="20"/>
          <w:lang w:val="en-US"/>
        </w:rPr>
      </w:pPr>
      <w:r>
        <w:rPr>
          <w:b/>
          <w:bCs/>
          <w:color w:val="000000" w:themeColor="text1"/>
          <w:sz w:val="28"/>
          <w:szCs w:val="28"/>
          <w:u w:val="single"/>
          <w:lang w:val="en-US"/>
        </w:rPr>
        <w:t>9</w:t>
      </w:r>
      <w:r w:rsidR="008A20D1">
        <w:rPr>
          <w:b/>
          <w:bCs/>
          <w:color w:val="000000" w:themeColor="text1"/>
          <w:sz w:val="28"/>
          <w:szCs w:val="28"/>
          <w:u w:val="single"/>
          <w:lang w:val="en-US"/>
        </w:rPr>
        <w:t>/</w:t>
      </w:r>
      <w:r w:rsidR="00576AB7">
        <w:rPr>
          <w:b/>
          <w:bCs/>
          <w:color w:val="C00000"/>
          <w:u w:val="single"/>
          <w:lang w:val="en-US"/>
        </w:rPr>
        <w:t>Feedback/</w:t>
      </w:r>
      <w:r w:rsidR="00964A91" w:rsidRPr="00964A91">
        <w:rPr>
          <w:b/>
          <w:bCs/>
          <w:color w:val="C00000"/>
          <w:u w:val="single"/>
          <w:lang w:val="en-US"/>
        </w:rPr>
        <w:t>Marketing</w:t>
      </w:r>
    </w:p>
    <w:p w14:paraId="779975C4" w14:textId="2A9231F4" w:rsidR="00AB1AA2" w:rsidRPr="00762652" w:rsidRDefault="002D3ADF" w:rsidP="00964A91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noProof/>
          <w:color w:val="4472C4" w:themeColor="accen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E4DA81" wp14:editId="5F2A5AE3">
                <wp:simplePos x="0" y="0"/>
                <wp:positionH relativeFrom="column">
                  <wp:posOffset>5173671</wp:posOffset>
                </wp:positionH>
                <wp:positionV relativeFrom="paragraph">
                  <wp:posOffset>51092</wp:posOffset>
                </wp:positionV>
                <wp:extent cx="1302145" cy="835317"/>
                <wp:effectExtent l="0" t="0" r="19050" b="158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2145" cy="835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79621" w14:textId="5CD8F778" w:rsidR="00964A91" w:rsidRDefault="00CE4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AACE9" wp14:editId="7F7A3675">
                                  <wp:extent cx="1028082" cy="691525"/>
                                  <wp:effectExtent l="0" t="0" r="635" b="0"/>
                                  <wp:docPr id="39" name="Picture 39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939" cy="727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4DA81" id="Text Box 53" o:spid="_x0000_s1033" type="#_x0000_t202" style="position:absolute;margin-left:407.4pt;margin-top:4pt;width:102.55pt;height:65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" fillcolor="white [3201]" strokeweight=".5pt">
                <v:textbox>
                  <w:txbxContent>
                    <w:p w14:paraId="4A579621" w14:textId="5CD8F778" w:rsidR="00964A91" w:rsidRDefault="00CE4F6B">
                      <w:r>
                        <w:rPr>
                          <w:noProof/>
                        </w:rPr>
                        <w:drawing>
                          <wp:inline distT="0" distB="0" distL="0" distR="0" wp14:anchorId="0A9AACE9" wp14:editId="7F7A3675">
                            <wp:extent cx="1028082" cy="691525"/>
                            <wp:effectExtent l="0" t="0" r="635" b="0"/>
                            <wp:docPr id="39" name="Picture 39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939" cy="727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A42BC">
        <w:rPr>
          <w:color w:val="1F3864" w:themeColor="accent1" w:themeShade="80"/>
          <w:sz w:val="20"/>
          <w:szCs w:val="20"/>
          <w:lang w:val="en-US"/>
        </w:rPr>
        <w:t>1/</w:t>
      </w:r>
      <w:r w:rsidR="00B85E48" w:rsidRPr="00B85E48">
        <w:rPr>
          <w:b/>
          <w:bCs/>
          <w:sz w:val="20"/>
          <w:szCs w:val="20"/>
          <w:lang w:val="en-US"/>
        </w:rPr>
        <w:t xml:space="preserve"> </w:t>
      </w:r>
      <w:r w:rsidR="00B85E48" w:rsidRPr="009B0116">
        <w:rPr>
          <w:b/>
          <w:bCs/>
          <w:sz w:val="20"/>
          <w:szCs w:val="20"/>
          <w:lang w:val="en-US"/>
        </w:rPr>
        <w:t>Still Need:</w:t>
      </w:r>
      <w:r w:rsidR="00B85E48" w:rsidRPr="00B171C5">
        <w:rPr>
          <w:sz w:val="20"/>
          <w:szCs w:val="20"/>
          <w:lang w:val="en-US"/>
        </w:rPr>
        <w:t xml:space="preserve"> 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ADD/EDIT</w:t>
      </w:r>
      <w:r w:rsidR="00605710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>/REPLY</w:t>
      </w:r>
      <w:r w:rsidR="00964A91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eastAsia="en-GB"/>
        </w:rPr>
        <w:t xml:space="preserve"> options.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W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/</w:t>
      </w:r>
      <w:r w:rsidR="00CE4F6B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photo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that can be uploaded for sales of new items</w:t>
      </w:r>
    </w:p>
    <w:p w14:paraId="2517A4C3" w14:textId="01581109" w:rsidR="00A67AAD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2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ange questions 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add more.</w:t>
      </w:r>
      <w:r w:rsidR="00577E6C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4BF3DE4" w14:textId="0A4F1193" w:rsidR="00A90694" w:rsidRPr="00605710" w:rsidRDefault="00CA42BC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3/</w:t>
      </w:r>
      <w:r w:rsidR="00605710" w:rsidRPr="00605710">
        <w:rPr>
          <w:b/>
          <w:bCs/>
          <w:sz w:val="20"/>
          <w:szCs w:val="20"/>
          <w:lang w:val="en-US"/>
        </w:rPr>
        <w:t xml:space="preserve"> </w:t>
      </w:r>
      <w:r w:rsidR="00605710" w:rsidRPr="009B0116">
        <w:rPr>
          <w:b/>
          <w:bCs/>
          <w:sz w:val="20"/>
          <w:szCs w:val="20"/>
          <w:lang w:val="en-US"/>
        </w:rPr>
        <w:t>Still Need:</w:t>
      </w:r>
      <w:r w:rsidR="00605710" w:rsidRPr="00B171C5">
        <w:rPr>
          <w:sz w:val="20"/>
          <w:szCs w:val="20"/>
          <w:lang w:val="en-US"/>
        </w:rPr>
        <w:t xml:space="preserve"> </w:t>
      </w:r>
      <w:r w:rsidR="00605710">
        <w:rPr>
          <w:sz w:val="20"/>
          <w:szCs w:val="20"/>
          <w:lang w:val="en-US"/>
        </w:rPr>
        <w:t>to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know from which child it comes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from</w:t>
      </w:r>
      <w:r w:rsidR="004C4C19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&amp; receiv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a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nswers from </w:t>
      </w:r>
      <w:r w:rsidR="00AB1AA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same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child together</w:t>
      </w:r>
      <w:r w:rsidR="00762652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>.</w:t>
      </w:r>
      <w:r w:rsidR="00576AB7" w:rsidRPr="00762652"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  <w:t xml:space="preserve"> </w:t>
      </w:r>
    </w:p>
    <w:p w14:paraId="68B293B8" w14:textId="0F0543BA" w:rsidR="00AD60B4" w:rsidRPr="00CA42BC" w:rsidRDefault="00AD60B4" w:rsidP="00F7696C">
      <w:pPr>
        <w:rPr>
          <w:rFonts w:ascii="Calibri" w:eastAsia="Times New Roman" w:hAnsi="Calibri" w:cs="Times New Roman"/>
          <w:color w:val="000000"/>
          <w:sz w:val="20"/>
          <w:szCs w:val="20"/>
          <w:shd w:val="clear" w:color="auto" w:fill="FFFFFF"/>
          <w:lang w:val="en-US" w:eastAsia="en-GB"/>
        </w:rPr>
      </w:pPr>
      <w:r>
        <w:rPr>
          <w:color w:val="000000" w:themeColor="text1"/>
          <w:sz w:val="20"/>
          <w:szCs w:val="20"/>
          <w:lang w:val="en-US"/>
        </w:rPr>
        <w:t xml:space="preserve">5/Search by name: </w:t>
      </w:r>
      <w:r w:rsidR="00815C84">
        <w:rPr>
          <w:color w:val="000000" w:themeColor="text1"/>
          <w:sz w:val="20"/>
          <w:szCs w:val="20"/>
          <w:lang w:val="en-US"/>
        </w:rPr>
        <w:t xml:space="preserve">searches by question? Or Name? </w:t>
      </w:r>
    </w:p>
    <w:p w14:paraId="22CB7451" w14:textId="77777777" w:rsidR="00421539" w:rsidRPr="00762652" w:rsidRDefault="00421539" w:rsidP="00421539">
      <w:pPr>
        <w:jc w:val="center"/>
        <w:rPr>
          <w:b/>
          <w:bCs/>
          <w:color w:val="C00000"/>
          <w:sz w:val="20"/>
          <w:szCs w:val="20"/>
          <w:u w:val="single"/>
          <w:lang w:val="en-US"/>
        </w:rPr>
      </w:pPr>
    </w:p>
    <w:p w14:paraId="2355F791" w14:textId="77777777" w:rsidR="002D2571" w:rsidRDefault="002D2571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413E0062" w14:textId="77777777" w:rsidR="00A361F8" w:rsidRDefault="00A361F8" w:rsidP="00371562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06EF4A96" w14:textId="77777777" w:rsidR="00A361F8" w:rsidRDefault="00A361F8" w:rsidP="00371562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7A84FFF2" w14:textId="4CC539A8" w:rsidR="00925B49" w:rsidRDefault="00777B22" w:rsidP="00D3732E">
      <w:pPr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BD3FB2" wp14:editId="2D1E67D3">
                <wp:simplePos x="0" y="0"/>
                <wp:positionH relativeFrom="column">
                  <wp:posOffset>5326380</wp:posOffset>
                </wp:positionH>
                <wp:positionV relativeFrom="paragraph">
                  <wp:posOffset>97790</wp:posOffset>
                </wp:positionV>
                <wp:extent cx="1103376" cy="810768"/>
                <wp:effectExtent l="0" t="0" r="1460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3376" cy="810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AECF2" w14:textId="6EF3449C" w:rsidR="00C5599B" w:rsidRDefault="00246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C0B83" wp14:editId="31A49450">
                                  <wp:extent cx="957489" cy="725424"/>
                                  <wp:effectExtent l="0" t="0" r="0" b="0"/>
                                  <wp:docPr id="32" name="Picture 32" descr="Graphical user interface, text, applicati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9842" cy="742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3FB2" id="Text Box 24" o:spid="_x0000_s1032" type="#_x0000_t202" style="position:absolute;margin-left:419.4pt;margin-top:7.7pt;width:86.9pt;height:63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" fillcolor="white [3201]" strokeweight=".5pt">
                <v:textbox>
                  <w:txbxContent>
                    <w:p w14:paraId="147AECF2" w14:textId="6EF3449C" w:rsidR="00C5599B" w:rsidRDefault="00246F6B">
                      <w:r>
                        <w:rPr>
                          <w:noProof/>
                        </w:rPr>
                        <w:drawing>
                          <wp:inline distT="0" distB="0" distL="0" distR="0" wp14:anchorId="059C0B83" wp14:editId="31A49450">
                            <wp:extent cx="957489" cy="725424"/>
                            <wp:effectExtent l="0" t="0" r="0" b="0"/>
                            <wp:docPr id="32" name="Picture 32" descr="Graphical user interface, text, applicati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79842" cy="74235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color w:val="C00000"/>
          <w:sz w:val="28"/>
          <w:szCs w:val="28"/>
          <w:u w:val="single"/>
          <w:lang w:val="en-US"/>
        </w:rPr>
        <w:t>FRENCH VERSION PART:</w:t>
      </w:r>
    </w:p>
    <w:p w14:paraId="4DBBF868" w14:textId="17E63086" w:rsidR="00777B22" w:rsidRDefault="00F84973" w:rsidP="00777B22">
      <w:pPr>
        <w:rPr>
          <w:color w:val="000000" w:themeColor="text1"/>
          <w:sz w:val="20"/>
          <w:szCs w:val="20"/>
          <w:lang w:val="en-US"/>
        </w:rPr>
      </w:pPr>
      <w:r w:rsidRPr="00F84973">
        <w:rPr>
          <w:color w:val="000000" w:themeColor="text1"/>
          <w:sz w:val="20"/>
          <w:szCs w:val="20"/>
          <w:lang w:val="en-US"/>
        </w:rPr>
        <w:t>1/</w:t>
      </w:r>
      <w:r w:rsidR="00EA48A6" w:rsidRPr="00EA48A6">
        <w:rPr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00EA48A6" w:rsidRPr="00056F67">
        <w:rPr>
          <w:b/>
          <w:bCs/>
          <w:color w:val="000000" w:themeColor="text1"/>
          <w:sz w:val="20"/>
          <w:szCs w:val="20"/>
          <w:lang w:val="en-US"/>
        </w:rPr>
        <w:t>Enseingnants</w:t>
      </w:r>
      <w:proofErr w:type="spellEnd"/>
      <w:r w:rsidR="00EA48A6" w:rsidRPr="00056F67">
        <w:rPr>
          <w:b/>
          <w:bCs/>
          <w:color w:val="000000" w:themeColor="text1"/>
          <w:sz w:val="20"/>
          <w:szCs w:val="20"/>
          <w:lang w:val="en-US"/>
        </w:rPr>
        <w:t xml:space="preserve"> et </w:t>
      </w:r>
      <w:proofErr w:type="spellStart"/>
      <w:r w:rsidR="00EA48A6" w:rsidRPr="00056F67">
        <w:rPr>
          <w:b/>
          <w:bCs/>
          <w:color w:val="000000" w:themeColor="text1"/>
          <w:sz w:val="20"/>
          <w:szCs w:val="20"/>
          <w:lang w:val="en-US"/>
        </w:rPr>
        <w:t>Adminstrateurs</w:t>
      </w:r>
      <w:proofErr w:type="spellEnd"/>
      <w:r w:rsidR="00EA48A6" w:rsidRPr="00056F67">
        <w:rPr>
          <w:b/>
          <w:bCs/>
          <w:color w:val="000000" w:themeColor="text1"/>
          <w:sz w:val="20"/>
          <w:szCs w:val="20"/>
          <w:lang w:val="en-US"/>
        </w:rPr>
        <w:t>:</w:t>
      </w:r>
      <w:r w:rsidR="00EA48A6">
        <w:rPr>
          <w:color w:val="000000" w:themeColor="text1"/>
          <w:sz w:val="20"/>
          <w:szCs w:val="20"/>
          <w:lang w:val="en-US"/>
        </w:rPr>
        <w:t xml:space="preserve"> </w:t>
      </w:r>
      <w:r w:rsidR="00777B22">
        <w:rPr>
          <w:color w:val="000000" w:themeColor="text1"/>
          <w:sz w:val="20"/>
          <w:szCs w:val="20"/>
          <w:lang w:val="en-US"/>
        </w:rPr>
        <w:t>Icon is missing on left side========</w:t>
      </w:r>
      <w:r>
        <w:rPr>
          <w:color w:val="000000" w:themeColor="text1"/>
          <w:sz w:val="20"/>
          <w:szCs w:val="20"/>
          <w:lang w:val="en-US"/>
        </w:rPr>
        <w:t>==============</w:t>
      </w:r>
      <w:r w:rsidR="00EA48A6">
        <w:rPr>
          <w:color w:val="000000" w:themeColor="text1"/>
          <w:sz w:val="20"/>
          <w:szCs w:val="20"/>
          <w:lang w:val="en-US"/>
        </w:rPr>
        <w:t>=====</w:t>
      </w:r>
      <w:r w:rsidR="00777B22">
        <w:rPr>
          <w:color w:val="000000" w:themeColor="text1"/>
          <w:sz w:val="20"/>
          <w:szCs w:val="20"/>
          <w:lang w:val="en-US"/>
        </w:rPr>
        <w:t>=</w:t>
      </w:r>
      <w:r w:rsidR="00777B22" w:rsidRPr="00C5599B">
        <w:rPr>
          <w:color w:val="000000" w:themeColor="text1"/>
          <w:sz w:val="20"/>
          <w:szCs w:val="20"/>
          <w:lang w:val="en-US"/>
        </w:rPr>
        <w:sym w:font="Wingdings" w:char="F0E8"/>
      </w:r>
    </w:p>
    <w:p w14:paraId="0557B115" w14:textId="77777777" w:rsidR="00056F67" w:rsidRPr="00056F67" w:rsidRDefault="004F03D4" w:rsidP="00777B22">
      <w:pPr>
        <w:rPr>
          <w:color w:val="000000" w:themeColor="text1"/>
          <w:sz w:val="20"/>
          <w:szCs w:val="20"/>
          <w:lang w:val="fr-FR"/>
        </w:rPr>
      </w:pPr>
      <w:r w:rsidRPr="00056F67">
        <w:rPr>
          <w:color w:val="000000" w:themeColor="text1"/>
          <w:sz w:val="20"/>
          <w:szCs w:val="20"/>
          <w:lang w:val="fr-FR"/>
        </w:rPr>
        <w:t>Just put :</w:t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="00EA48A6" w:rsidRPr="00056F67">
        <w:rPr>
          <w:color w:val="000000" w:themeColor="text1"/>
          <w:sz w:val="20"/>
          <w:szCs w:val="20"/>
          <w:lang w:val="fr-FR"/>
        </w:rPr>
        <w:tab/>
      </w:r>
      <w:r w:rsidRPr="00056F67">
        <w:rPr>
          <w:color w:val="000000" w:themeColor="text1"/>
          <w:sz w:val="20"/>
          <w:szCs w:val="20"/>
          <w:lang w:val="fr-FR"/>
        </w:rPr>
        <w:t xml:space="preserve">Admin et </w:t>
      </w:r>
      <w:r w:rsidR="00056F67" w:rsidRPr="00056F67">
        <w:rPr>
          <w:color w:val="000000" w:themeColor="text1"/>
          <w:sz w:val="20"/>
          <w:szCs w:val="20"/>
          <w:lang w:val="fr-FR"/>
        </w:rPr>
        <w:t>Enseignant</w:t>
      </w:r>
    </w:p>
    <w:p w14:paraId="238D3A21" w14:textId="77777777" w:rsidR="00E63F92" w:rsidRDefault="00E63F92" w:rsidP="00777B22">
      <w:pPr>
        <w:rPr>
          <w:color w:val="000000" w:themeColor="text1"/>
          <w:sz w:val="20"/>
          <w:szCs w:val="20"/>
          <w:lang w:val="fr-FR"/>
        </w:rPr>
      </w:pPr>
    </w:p>
    <w:p w14:paraId="3F357D5B" w14:textId="6C58BE66" w:rsidR="00777B22" w:rsidRPr="00056F67" w:rsidRDefault="00F84973" w:rsidP="00777B22">
      <w:pPr>
        <w:rPr>
          <w:color w:val="000000" w:themeColor="text1"/>
          <w:sz w:val="20"/>
          <w:szCs w:val="20"/>
          <w:lang w:val="fr-FR"/>
        </w:rPr>
      </w:pPr>
      <w:r>
        <w:rPr>
          <w:color w:val="000000" w:themeColor="text1"/>
          <w:sz w:val="20"/>
          <w:szCs w:val="20"/>
          <w:lang w:val="fr-FR"/>
        </w:rPr>
        <w:t>2/</w:t>
      </w:r>
      <w:r w:rsidR="00777B22" w:rsidRPr="00056F67">
        <w:rPr>
          <w:b/>
          <w:bCs/>
          <w:color w:val="000000" w:themeColor="text1"/>
          <w:sz w:val="20"/>
          <w:szCs w:val="20"/>
          <w:lang w:val="fr-FR"/>
        </w:rPr>
        <w:t>Document</w:t>
      </w:r>
      <w:r w:rsidR="00891D91" w:rsidRPr="00056F67">
        <w:rPr>
          <w:b/>
          <w:bCs/>
          <w:color w:val="000000" w:themeColor="text1"/>
          <w:sz w:val="20"/>
          <w:szCs w:val="20"/>
          <w:lang w:val="fr-FR"/>
        </w:rPr>
        <w:t>s</w:t>
      </w:r>
      <w:r w:rsidR="00777B22" w:rsidRPr="00056F67">
        <w:rPr>
          <w:b/>
          <w:bCs/>
          <w:color w:val="000000" w:themeColor="text1"/>
          <w:sz w:val="20"/>
          <w:szCs w:val="20"/>
          <w:lang w:val="fr-FR"/>
        </w:rPr>
        <w:t xml:space="preserve"> de L’</w:t>
      </w:r>
      <w:r w:rsidR="00891D91" w:rsidRPr="00056F67">
        <w:rPr>
          <w:b/>
          <w:bCs/>
          <w:color w:val="000000" w:themeColor="text1"/>
          <w:sz w:val="20"/>
          <w:szCs w:val="20"/>
          <w:lang w:val="fr-FR"/>
        </w:rPr>
        <w:t>école</w:t>
      </w:r>
      <w:r w:rsidR="00BA0166" w:rsidRPr="00056F67">
        <w:rPr>
          <w:b/>
          <w:bCs/>
          <w:color w:val="000000" w:themeColor="text1"/>
          <w:sz w:val="20"/>
          <w:szCs w:val="20"/>
          <w:lang w:val="fr-FR"/>
        </w:rPr>
        <w:t> </w:t>
      </w:r>
      <w:proofErr w:type="gramStart"/>
      <w:r w:rsidR="00056F67" w:rsidRPr="00056F67">
        <w:rPr>
          <w:b/>
          <w:bCs/>
          <w:color w:val="000000" w:themeColor="text1"/>
          <w:sz w:val="20"/>
          <w:szCs w:val="20"/>
          <w:lang w:val="fr-FR"/>
        </w:rPr>
        <w:t>Is</w:t>
      </w:r>
      <w:r w:rsidR="00BA0166" w:rsidRPr="00056F67">
        <w:rPr>
          <w:b/>
          <w:bCs/>
          <w:color w:val="000000" w:themeColor="text1"/>
          <w:sz w:val="20"/>
          <w:szCs w:val="20"/>
          <w:lang w:val="fr-FR"/>
        </w:rPr>
        <w:t>:</w:t>
      </w:r>
      <w:proofErr w:type="gramEnd"/>
      <w:r w:rsidR="00777B22" w:rsidRPr="00777B22">
        <w:rPr>
          <w:color w:val="000000" w:themeColor="text1"/>
          <w:sz w:val="20"/>
          <w:szCs w:val="20"/>
          <w:lang w:val="fr-FR"/>
        </w:rPr>
        <w:tab/>
      </w:r>
      <w:r w:rsidR="00777B22" w:rsidRPr="00056F67">
        <w:rPr>
          <w:color w:val="000000" w:themeColor="text1"/>
          <w:sz w:val="20"/>
          <w:szCs w:val="20"/>
          <w:lang w:val="fr-FR"/>
        </w:rPr>
        <w:t>Documents Scolaires</w:t>
      </w:r>
    </w:p>
    <w:p w14:paraId="05FBBC67" w14:textId="45DD8843" w:rsidR="00E63F92" w:rsidRPr="004418DE" w:rsidRDefault="00E63F92" w:rsidP="00777B22">
      <w:pPr>
        <w:rPr>
          <w:color w:val="000000" w:themeColor="text1"/>
          <w:sz w:val="20"/>
          <w:szCs w:val="20"/>
          <w:lang w:val="fr-FR"/>
        </w:rPr>
      </w:pPr>
      <w:r>
        <w:rPr>
          <w:noProof/>
          <w:color w:val="000000" w:themeColor="text1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6A5735E" wp14:editId="6B849D52">
                <wp:simplePos x="0" y="0"/>
                <wp:positionH relativeFrom="column">
                  <wp:posOffset>5245100</wp:posOffset>
                </wp:positionH>
                <wp:positionV relativeFrom="paragraph">
                  <wp:posOffset>71374</wp:posOffset>
                </wp:positionV>
                <wp:extent cx="1182116" cy="687334"/>
                <wp:effectExtent l="0" t="0" r="12065" b="1143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2116" cy="687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499953" w14:textId="207ACBE0" w:rsidR="00B62076" w:rsidRDefault="00B6207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EC050D" wp14:editId="329CBB85">
                                  <wp:extent cx="1012332" cy="618490"/>
                                  <wp:effectExtent l="0" t="0" r="3810" b="3810"/>
                                  <wp:docPr id="27" name="Picture 27" descr="Graphical user interface, text, application, chat or text messag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Graphical user interface, text, application, chat or text messag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6586" cy="6577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5735E" id="Text Box 25" o:spid="_x0000_s1033" type="#_x0000_t202" style="position:absolute;margin-left:413pt;margin-top:5.6pt;width:93.1pt;height:54.1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" fillcolor="white [3201]" strokeweight=".5pt">
                <v:textbox>
                  <w:txbxContent>
                    <w:p w14:paraId="4E499953" w14:textId="207ACBE0" w:rsidR="00B62076" w:rsidRDefault="00B62076">
                      <w:r>
                        <w:rPr>
                          <w:noProof/>
                        </w:rPr>
                        <w:drawing>
                          <wp:inline distT="0" distB="0" distL="0" distR="0" wp14:anchorId="21EC050D" wp14:editId="329CBB85">
                            <wp:extent cx="1012332" cy="618490"/>
                            <wp:effectExtent l="0" t="0" r="3810" b="3810"/>
                            <wp:docPr id="27" name="Picture 27" descr="Graphical user interface, text, application, chat or text messag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27" descr="Graphical user interface, text, application, chat or text message&#10;&#10;Description automatically generated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6586" cy="6577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1A324FB" w14:textId="46FF293B" w:rsidR="00056F67" w:rsidRDefault="00F84973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>3/</w:t>
      </w:r>
      <w:r w:rsidR="00BA0166" w:rsidRPr="00056F67">
        <w:rPr>
          <w:b/>
          <w:bCs/>
          <w:color w:val="000000" w:themeColor="text1"/>
          <w:sz w:val="20"/>
          <w:szCs w:val="20"/>
          <w:lang w:val="en-US"/>
        </w:rPr>
        <w:t xml:space="preserve">Menu de </w:t>
      </w:r>
      <w:proofErr w:type="spellStart"/>
      <w:r w:rsidR="00BA0166" w:rsidRPr="00056F67">
        <w:rPr>
          <w:b/>
          <w:bCs/>
          <w:color w:val="000000" w:themeColor="text1"/>
          <w:sz w:val="20"/>
          <w:szCs w:val="20"/>
          <w:lang w:val="en-US"/>
        </w:rPr>
        <w:t>l’annee</w:t>
      </w:r>
      <w:proofErr w:type="spellEnd"/>
      <w:r w:rsidR="00056F67" w:rsidRPr="00056F67">
        <w:rPr>
          <w:b/>
          <w:bCs/>
          <w:color w:val="000000" w:themeColor="text1"/>
          <w:sz w:val="20"/>
          <w:szCs w:val="20"/>
          <w:lang w:val="en-US"/>
        </w:rPr>
        <w:t>/Menu of the year:</w:t>
      </w:r>
      <w:r w:rsidR="00056F67">
        <w:rPr>
          <w:color w:val="000000" w:themeColor="text1"/>
          <w:sz w:val="20"/>
          <w:szCs w:val="20"/>
          <w:lang w:val="en-US"/>
        </w:rPr>
        <w:tab/>
      </w:r>
      <w:r w:rsidR="00056F67">
        <w:rPr>
          <w:color w:val="000000" w:themeColor="text1"/>
          <w:sz w:val="20"/>
          <w:szCs w:val="20"/>
          <w:lang w:val="en-US"/>
        </w:rPr>
        <w:tab/>
      </w:r>
    </w:p>
    <w:p w14:paraId="2914B99A" w14:textId="218E1C8F" w:rsidR="00F84973" w:rsidRPr="00BA0166" w:rsidRDefault="00E63F92" w:rsidP="00056F67">
      <w:pPr>
        <w:rPr>
          <w:color w:val="000000" w:themeColor="text1"/>
          <w:sz w:val="20"/>
          <w:szCs w:val="20"/>
          <w:lang w:val="en-US"/>
        </w:rPr>
      </w:pPr>
      <w:r w:rsidRPr="00E63F92">
        <w:rPr>
          <w:color w:val="000000" w:themeColor="text1"/>
          <w:sz w:val="20"/>
          <w:szCs w:val="20"/>
          <w:lang w:val="en-US"/>
        </w:rPr>
        <w:sym w:font="Wingdings" w:char="F0E8"/>
      </w:r>
      <w:r w:rsidR="00056F67">
        <w:rPr>
          <w:color w:val="000000" w:themeColor="text1"/>
          <w:sz w:val="20"/>
          <w:szCs w:val="20"/>
          <w:lang w:val="en-US"/>
        </w:rPr>
        <w:t>F</w:t>
      </w:r>
      <w:r w:rsidR="00EA48A6">
        <w:rPr>
          <w:color w:val="000000" w:themeColor="text1"/>
          <w:sz w:val="20"/>
          <w:szCs w:val="20"/>
          <w:lang w:val="en-US"/>
        </w:rPr>
        <w:t>ood photo &amp; description added in English version, does not go to French section</w:t>
      </w:r>
      <w:r>
        <w:rPr>
          <w:color w:val="000000" w:themeColor="text1"/>
          <w:sz w:val="20"/>
          <w:szCs w:val="20"/>
          <w:lang w:val="en-US"/>
        </w:rPr>
        <w:t>.</w:t>
      </w:r>
    </w:p>
    <w:p w14:paraId="2A39D1C6" w14:textId="32079EEE" w:rsidR="00B62076" w:rsidRDefault="00E63F92" w:rsidP="00777B22">
      <w:pPr>
        <w:rPr>
          <w:color w:val="000000" w:themeColor="text1"/>
          <w:sz w:val="20"/>
          <w:szCs w:val="20"/>
          <w:lang w:val="en-US"/>
        </w:rPr>
      </w:pPr>
      <w:r w:rsidRPr="00E63F92">
        <w:rPr>
          <w:color w:val="000000" w:themeColor="text1"/>
          <w:sz w:val="20"/>
          <w:szCs w:val="20"/>
          <w:lang w:val="en-US"/>
        </w:rPr>
        <w:sym w:font="Wingdings" w:char="F0E8"/>
      </w:r>
      <w:r>
        <w:rPr>
          <w:color w:val="000000" w:themeColor="text1"/>
          <w:sz w:val="20"/>
          <w:szCs w:val="20"/>
          <w:lang w:val="en-US"/>
        </w:rPr>
        <w:t>B</w:t>
      </w:r>
      <w:r w:rsidR="00B62076">
        <w:rPr>
          <w:color w:val="000000" w:themeColor="text1"/>
          <w:sz w:val="20"/>
          <w:szCs w:val="20"/>
          <w:lang w:val="en-US"/>
        </w:rPr>
        <w:t>oth translations are wrong on top</w:t>
      </w:r>
      <w:proofErr w:type="gramStart"/>
      <w:r w:rsidR="00B62076">
        <w:rPr>
          <w:color w:val="000000" w:themeColor="text1"/>
          <w:sz w:val="20"/>
          <w:szCs w:val="20"/>
          <w:lang w:val="en-US"/>
        </w:rPr>
        <w:t>…..</w:t>
      </w:r>
      <w:proofErr w:type="gramEnd"/>
      <w:r w:rsidR="00B62076">
        <w:rPr>
          <w:color w:val="000000" w:themeColor="text1"/>
          <w:sz w:val="20"/>
          <w:szCs w:val="20"/>
          <w:lang w:val="en-US"/>
        </w:rPr>
        <w:t xml:space="preserve"> CHANGE </w:t>
      </w:r>
      <w:proofErr w:type="gramStart"/>
      <w:r w:rsidR="00B62076">
        <w:rPr>
          <w:color w:val="000000" w:themeColor="text1"/>
          <w:sz w:val="20"/>
          <w:szCs w:val="20"/>
          <w:lang w:val="en-US"/>
        </w:rPr>
        <w:t>TO:</w:t>
      </w:r>
      <w:r w:rsidR="00BC7AC4">
        <w:rPr>
          <w:color w:val="000000" w:themeColor="text1"/>
          <w:sz w:val="20"/>
          <w:szCs w:val="20"/>
          <w:lang w:val="en-US"/>
        </w:rPr>
        <w:t>=</w:t>
      </w:r>
      <w:proofErr w:type="gramEnd"/>
      <w:r w:rsidR="00BC7AC4">
        <w:rPr>
          <w:color w:val="000000" w:themeColor="text1"/>
          <w:sz w:val="20"/>
          <w:szCs w:val="20"/>
          <w:lang w:val="en-US"/>
        </w:rPr>
        <w:t>================================</w:t>
      </w:r>
      <w:r w:rsidR="00BC7AC4" w:rsidRPr="00BC7AC4">
        <w:rPr>
          <w:color w:val="000000" w:themeColor="text1"/>
          <w:sz w:val="20"/>
          <w:szCs w:val="20"/>
          <w:lang w:val="en-US"/>
        </w:rPr>
        <w:sym w:font="Wingdings" w:char="F0E8"/>
      </w:r>
    </w:p>
    <w:p w14:paraId="7E004B61" w14:textId="77777777" w:rsidR="00E63F92" w:rsidRDefault="00E63F92" w:rsidP="00777B22">
      <w:pPr>
        <w:rPr>
          <w:color w:val="000000" w:themeColor="text1"/>
          <w:sz w:val="20"/>
          <w:szCs w:val="20"/>
          <w:lang w:val="en-US"/>
        </w:rPr>
      </w:pPr>
    </w:p>
    <w:p w14:paraId="62AFC476" w14:textId="795C847D" w:rsidR="00887066" w:rsidRDefault="00887066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6/ Exchange library: Doesn’t translate at </w:t>
      </w:r>
      <w:r w:rsidR="00E726FD">
        <w:rPr>
          <w:color w:val="000000" w:themeColor="text1"/>
          <w:sz w:val="20"/>
          <w:szCs w:val="20"/>
          <w:lang w:val="en-US"/>
        </w:rPr>
        <w:t>all</w:t>
      </w:r>
    </w:p>
    <w:p w14:paraId="6D53A5A5" w14:textId="57E9F4BA" w:rsidR="00BC7AC4" w:rsidRPr="00887066" w:rsidRDefault="00BC7AC4" w:rsidP="00777B22">
      <w:pPr>
        <w:rPr>
          <w:color w:val="000000" w:themeColor="text1"/>
          <w:sz w:val="20"/>
          <w:szCs w:val="20"/>
          <w:lang w:val="en-US"/>
        </w:rPr>
      </w:pPr>
      <w:r>
        <w:rPr>
          <w:color w:val="000000" w:themeColor="text1"/>
          <w:sz w:val="20"/>
          <w:szCs w:val="20"/>
          <w:lang w:val="en-US"/>
        </w:rPr>
        <w:t xml:space="preserve">     </w:t>
      </w:r>
    </w:p>
    <w:p w14:paraId="6BF5874D" w14:textId="6C7948E6" w:rsidR="00925B49" w:rsidRPr="00F84973" w:rsidRDefault="00925B49" w:rsidP="00777B22">
      <w:pPr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56596EC9" w14:textId="26B95FB0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3EBF62D4" w14:textId="711B65C2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4594F0D4" w14:textId="77777777" w:rsidR="00925B49" w:rsidRPr="00F84973" w:rsidRDefault="00925B49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</w:p>
    <w:p w14:paraId="051D80A4" w14:textId="4F3F2C57" w:rsidR="00577E6C" w:rsidRDefault="00394210" w:rsidP="00421539">
      <w:pPr>
        <w:jc w:val="center"/>
        <w:rPr>
          <w:b/>
          <w:bCs/>
          <w:color w:val="C00000"/>
          <w:sz w:val="28"/>
          <w:szCs w:val="28"/>
          <w:u w:val="single"/>
          <w:lang w:val="en-US"/>
        </w:rPr>
      </w:pPr>
      <w:r>
        <w:rPr>
          <w:b/>
          <w:bCs/>
          <w:color w:val="C00000"/>
          <w:sz w:val="28"/>
          <w:szCs w:val="28"/>
          <w:u w:val="single"/>
          <w:lang w:val="en-US"/>
        </w:rPr>
        <w:t>NEXT STAGE:</w:t>
      </w:r>
      <w:r w:rsidR="00762652">
        <w:rPr>
          <w:b/>
          <w:bCs/>
          <w:color w:val="C00000"/>
          <w:sz w:val="28"/>
          <w:szCs w:val="28"/>
          <w:u w:val="single"/>
          <w:lang w:val="en-US"/>
        </w:rPr>
        <w:t xml:space="preserve"> </w:t>
      </w:r>
      <w:r>
        <w:rPr>
          <w:b/>
          <w:bCs/>
          <w:color w:val="C00000"/>
          <w:sz w:val="28"/>
          <w:szCs w:val="28"/>
          <w:u w:val="single"/>
          <w:lang w:val="en-US"/>
        </w:rPr>
        <w:t>BOOKEEPING</w:t>
      </w:r>
    </w:p>
    <w:p w14:paraId="442C1AA5" w14:textId="15A1B942" w:rsidR="003A068E" w:rsidRPr="005D583D" w:rsidRDefault="003A068E" w:rsidP="003A068E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>1/Have an online registration/Re-Enrollment form to send to parents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. They print, sign </w:t>
      </w:r>
      <w:r w:rsidR="005D583D">
        <w:rPr>
          <w:color w:val="000000" w:themeColor="text1"/>
          <w:sz w:val="20"/>
          <w:szCs w:val="20"/>
          <w:lang w:val="en-US"/>
        </w:rPr>
        <w:t>&amp;</w:t>
      </w:r>
      <w:r w:rsidR="00E8115D" w:rsidRPr="005D583D">
        <w:rPr>
          <w:color w:val="000000" w:themeColor="text1"/>
          <w:sz w:val="20"/>
          <w:szCs w:val="20"/>
          <w:lang w:val="en-US"/>
        </w:rPr>
        <w:t xml:space="preserve"> send back </w:t>
      </w:r>
      <w:r w:rsidR="005D583D">
        <w:rPr>
          <w:color w:val="000000" w:themeColor="text1"/>
          <w:sz w:val="20"/>
          <w:szCs w:val="20"/>
          <w:lang w:val="en-US"/>
        </w:rPr>
        <w:t>so admin can attach to individual child’s information page</w:t>
      </w:r>
    </w:p>
    <w:p w14:paraId="6B06FD29" w14:textId="77777777" w:rsidR="003A068E" w:rsidRPr="005D583D" w:rsidRDefault="003A068E" w:rsidP="003A068E">
      <w:pPr>
        <w:rPr>
          <w:bCs/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 xml:space="preserve"> Eventually will be needing to work on a system maybe called </w:t>
      </w:r>
      <w:r w:rsidRPr="005D583D">
        <w:rPr>
          <w:b/>
          <w:color w:val="000000" w:themeColor="text1"/>
          <w:sz w:val="20"/>
          <w:szCs w:val="20"/>
          <w:lang w:val="en-US"/>
        </w:rPr>
        <w:t xml:space="preserve">BOOKKEEPING (or something else) </w:t>
      </w:r>
    </w:p>
    <w:p w14:paraId="3230A01D" w14:textId="6CAC0FA5" w:rsidR="005E5727" w:rsidRPr="00421539" w:rsidRDefault="003A068E" w:rsidP="005E5727">
      <w:pPr>
        <w:rPr>
          <w:color w:val="000000" w:themeColor="text1"/>
          <w:sz w:val="20"/>
          <w:szCs w:val="20"/>
          <w:lang w:val="en-US"/>
        </w:rPr>
      </w:pPr>
      <w:r w:rsidRPr="005D583D">
        <w:rPr>
          <w:color w:val="000000" w:themeColor="text1"/>
          <w:sz w:val="20"/>
          <w:szCs w:val="20"/>
          <w:lang w:val="en-US"/>
        </w:rPr>
        <w:t>2</w:t>
      </w:r>
      <w:r w:rsidR="00421539">
        <w:rPr>
          <w:color w:val="000000" w:themeColor="text1"/>
          <w:sz w:val="20"/>
          <w:szCs w:val="20"/>
          <w:lang w:val="en-US"/>
        </w:rPr>
        <w:t xml:space="preserve">/It’s for </w:t>
      </w:r>
      <w:r w:rsidR="00762652">
        <w:rPr>
          <w:color w:val="000000" w:themeColor="text1"/>
          <w:sz w:val="20"/>
          <w:szCs w:val="20"/>
          <w:lang w:val="en-US"/>
        </w:rPr>
        <w:t>to do with</w:t>
      </w:r>
      <w:r w:rsidR="00421539">
        <w:rPr>
          <w:color w:val="000000" w:themeColor="text1"/>
          <w:sz w:val="20"/>
          <w:szCs w:val="20"/>
          <w:lang w:val="en-US"/>
        </w:rPr>
        <w:t xml:space="preserve"> accounting. Only Anam and accountant will be able to access this part.</w:t>
      </w:r>
    </w:p>
    <w:sectPr w:rsidR="005E5727" w:rsidRPr="00421539" w:rsidSect="00394210">
      <w:pgSz w:w="11906" w:h="16838"/>
      <w:pgMar w:top="166" w:right="260" w:bottom="223" w:left="101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39BD"/>
    <w:multiLevelType w:val="multilevel"/>
    <w:tmpl w:val="89868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57685"/>
    <w:multiLevelType w:val="hybridMultilevel"/>
    <w:tmpl w:val="404864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059FF"/>
    <w:multiLevelType w:val="hybridMultilevel"/>
    <w:tmpl w:val="DF3698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9567BE"/>
    <w:multiLevelType w:val="hybridMultilevel"/>
    <w:tmpl w:val="C9F0A7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D617C"/>
    <w:multiLevelType w:val="hybridMultilevel"/>
    <w:tmpl w:val="6484A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458"/>
    <w:rsid w:val="00000B59"/>
    <w:rsid w:val="00004E4C"/>
    <w:rsid w:val="0002623F"/>
    <w:rsid w:val="000272B7"/>
    <w:rsid w:val="00034597"/>
    <w:rsid w:val="00041ADE"/>
    <w:rsid w:val="00041DF1"/>
    <w:rsid w:val="000452EF"/>
    <w:rsid w:val="00046843"/>
    <w:rsid w:val="00053FD5"/>
    <w:rsid w:val="00056F67"/>
    <w:rsid w:val="000663D4"/>
    <w:rsid w:val="000666F9"/>
    <w:rsid w:val="000716ED"/>
    <w:rsid w:val="00075171"/>
    <w:rsid w:val="000816AD"/>
    <w:rsid w:val="00081793"/>
    <w:rsid w:val="00085FA3"/>
    <w:rsid w:val="00093AEB"/>
    <w:rsid w:val="00097B2A"/>
    <w:rsid w:val="000A65AC"/>
    <w:rsid w:val="000C10F1"/>
    <w:rsid w:val="000C1A7C"/>
    <w:rsid w:val="000D02C3"/>
    <w:rsid w:val="000D07A0"/>
    <w:rsid w:val="000D2803"/>
    <w:rsid w:val="000E002B"/>
    <w:rsid w:val="000E065B"/>
    <w:rsid w:val="000E3EE1"/>
    <w:rsid w:val="000E703E"/>
    <w:rsid w:val="000F18E0"/>
    <w:rsid w:val="000F4F77"/>
    <w:rsid w:val="00101C17"/>
    <w:rsid w:val="0010320D"/>
    <w:rsid w:val="00107752"/>
    <w:rsid w:val="00115E01"/>
    <w:rsid w:val="00120E61"/>
    <w:rsid w:val="001261F8"/>
    <w:rsid w:val="001277CE"/>
    <w:rsid w:val="00132ACE"/>
    <w:rsid w:val="001419D5"/>
    <w:rsid w:val="00147795"/>
    <w:rsid w:val="00150F0C"/>
    <w:rsid w:val="00151458"/>
    <w:rsid w:val="00152DDF"/>
    <w:rsid w:val="001546D1"/>
    <w:rsid w:val="0015546A"/>
    <w:rsid w:val="00155B9D"/>
    <w:rsid w:val="001640EF"/>
    <w:rsid w:val="0017090D"/>
    <w:rsid w:val="00173510"/>
    <w:rsid w:val="001745B7"/>
    <w:rsid w:val="001832A9"/>
    <w:rsid w:val="0018519F"/>
    <w:rsid w:val="0019137D"/>
    <w:rsid w:val="00193436"/>
    <w:rsid w:val="001A14C8"/>
    <w:rsid w:val="001A3EF4"/>
    <w:rsid w:val="001A435A"/>
    <w:rsid w:val="001B0F9D"/>
    <w:rsid w:val="001B0FBF"/>
    <w:rsid w:val="001B27D4"/>
    <w:rsid w:val="001B3E9C"/>
    <w:rsid w:val="001B5513"/>
    <w:rsid w:val="001B5C2A"/>
    <w:rsid w:val="001C2036"/>
    <w:rsid w:val="001D2D54"/>
    <w:rsid w:val="001D2F64"/>
    <w:rsid w:val="001D70D2"/>
    <w:rsid w:val="001D7D14"/>
    <w:rsid w:val="001E1F3D"/>
    <w:rsid w:val="001E73D7"/>
    <w:rsid w:val="001F0275"/>
    <w:rsid w:val="001F3847"/>
    <w:rsid w:val="001F49F6"/>
    <w:rsid w:val="002002C6"/>
    <w:rsid w:val="002061F0"/>
    <w:rsid w:val="0020796F"/>
    <w:rsid w:val="002119FD"/>
    <w:rsid w:val="00212BD5"/>
    <w:rsid w:val="00220798"/>
    <w:rsid w:val="00220872"/>
    <w:rsid w:val="00221F00"/>
    <w:rsid w:val="00226FE9"/>
    <w:rsid w:val="00230EAD"/>
    <w:rsid w:val="00232684"/>
    <w:rsid w:val="00234916"/>
    <w:rsid w:val="00234A03"/>
    <w:rsid w:val="0023742C"/>
    <w:rsid w:val="00240A2E"/>
    <w:rsid w:val="002439D6"/>
    <w:rsid w:val="00244F19"/>
    <w:rsid w:val="00245A7A"/>
    <w:rsid w:val="00246121"/>
    <w:rsid w:val="00246F6B"/>
    <w:rsid w:val="00250DE2"/>
    <w:rsid w:val="00253DDE"/>
    <w:rsid w:val="00264B55"/>
    <w:rsid w:val="00283C9D"/>
    <w:rsid w:val="00293A2D"/>
    <w:rsid w:val="002A1CF1"/>
    <w:rsid w:val="002A5EDC"/>
    <w:rsid w:val="002A7061"/>
    <w:rsid w:val="002B4AD3"/>
    <w:rsid w:val="002C3FEC"/>
    <w:rsid w:val="002C446B"/>
    <w:rsid w:val="002C54E4"/>
    <w:rsid w:val="002D2571"/>
    <w:rsid w:val="002D3ADF"/>
    <w:rsid w:val="002D3CA2"/>
    <w:rsid w:val="002E03B8"/>
    <w:rsid w:val="002E171F"/>
    <w:rsid w:val="002E3E11"/>
    <w:rsid w:val="002F0FA9"/>
    <w:rsid w:val="002F1960"/>
    <w:rsid w:val="002F39AA"/>
    <w:rsid w:val="002F39F5"/>
    <w:rsid w:val="002F3B8C"/>
    <w:rsid w:val="002F7222"/>
    <w:rsid w:val="00301432"/>
    <w:rsid w:val="00310689"/>
    <w:rsid w:val="0031148B"/>
    <w:rsid w:val="003142FD"/>
    <w:rsid w:val="00314E1B"/>
    <w:rsid w:val="0033154C"/>
    <w:rsid w:val="00332D6C"/>
    <w:rsid w:val="00332EF3"/>
    <w:rsid w:val="00333E89"/>
    <w:rsid w:val="003341BD"/>
    <w:rsid w:val="00335B70"/>
    <w:rsid w:val="00337546"/>
    <w:rsid w:val="00353B3E"/>
    <w:rsid w:val="00360ACA"/>
    <w:rsid w:val="003621B8"/>
    <w:rsid w:val="00364C65"/>
    <w:rsid w:val="003673F0"/>
    <w:rsid w:val="00371562"/>
    <w:rsid w:val="00371A72"/>
    <w:rsid w:val="00372269"/>
    <w:rsid w:val="00375795"/>
    <w:rsid w:val="003807CA"/>
    <w:rsid w:val="00380A27"/>
    <w:rsid w:val="0038321B"/>
    <w:rsid w:val="00384899"/>
    <w:rsid w:val="00384C4E"/>
    <w:rsid w:val="003862AA"/>
    <w:rsid w:val="003866F7"/>
    <w:rsid w:val="00394210"/>
    <w:rsid w:val="003946A3"/>
    <w:rsid w:val="003A068E"/>
    <w:rsid w:val="003A2223"/>
    <w:rsid w:val="003B22D7"/>
    <w:rsid w:val="003C1252"/>
    <w:rsid w:val="003C24B5"/>
    <w:rsid w:val="003C6291"/>
    <w:rsid w:val="003D164F"/>
    <w:rsid w:val="003D4707"/>
    <w:rsid w:val="003D6EF0"/>
    <w:rsid w:val="003E1B12"/>
    <w:rsid w:val="003E25FE"/>
    <w:rsid w:val="003E60E7"/>
    <w:rsid w:val="003E618C"/>
    <w:rsid w:val="003E6C23"/>
    <w:rsid w:val="003E7C7A"/>
    <w:rsid w:val="003F2DBB"/>
    <w:rsid w:val="003F68DC"/>
    <w:rsid w:val="003F76A0"/>
    <w:rsid w:val="00400525"/>
    <w:rsid w:val="0040764B"/>
    <w:rsid w:val="00417791"/>
    <w:rsid w:val="00421539"/>
    <w:rsid w:val="004239D5"/>
    <w:rsid w:val="00427334"/>
    <w:rsid w:val="00434A0B"/>
    <w:rsid w:val="00437132"/>
    <w:rsid w:val="004418DE"/>
    <w:rsid w:val="00443B3A"/>
    <w:rsid w:val="004448B6"/>
    <w:rsid w:val="004449DA"/>
    <w:rsid w:val="00444EF8"/>
    <w:rsid w:val="00446E51"/>
    <w:rsid w:val="004504D0"/>
    <w:rsid w:val="00451173"/>
    <w:rsid w:val="00456281"/>
    <w:rsid w:val="004632CA"/>
    <w:rsid w:val="00466D94"/>
    <w:rsid w:val="004731F0"/>
    <w:rsid w:val="00473265"/>
    <w:rsid w:val="00475A9E"/>
    <w:rsid w:val="00481869"/>
    <w:rsid w:val="00483A16"/>
    <w:rsid w:val="00496A7D"/>
    <w:rsid w:val="00496DB0"/>
    <w:rsid w:val="004A0799"/>
    <w:rsid w:val="004A354E"/>
    <w:rsid w:val="004B1AA3"/>
    <w:rsid w:val="004B5CE0"/>
    <w:rsid w:val="004B6787"/>
    <w:rsid w:val="004B6907"/>
    <w:rsid w:val="004B6EFB"/>
    <w:rsid w:val="004C2563"/>
    <w:rsid w:val="004C4C19"/>
    <w:rsid w:val="004D09D4"/>
    <w:rsid w:val="004D494D"/>
    <w:rsid w:val="004D7A6A"/>
    <w:rsid w:val="004D7B3C"/>
    <w:rsid w:val="004E1CA8"/>
    <w:rsid w:val="004E5754"/>
    <w:rsid w:val="004E69AB"/>
    <w:rsid w:val="004E7250"/>
    <w:rsid w:val="004F03D4"/>
    <w:rsid w:val="004F1C8E"/>
    <w:rsid w:val="004F23BB"/>
    <w:rsid w:val="00501EBB"/>
    <w:rsid w:val="00502586"/>
    <w:rsid w:val="005025E2"/>
    <w:rsid w:val="00514FEA"/>
    <w:rsid w:val="0051670E"/>
    <w:rsid w:val="0051757E"/>
    <w:rsid w:val="005219D3"/>
    <w:rsid w:val="0052282F"/>
    <w:rsid w:val="005335D1"/>
    <w:rsid w:val="00537B0C"/>
    <w:rsid w:val="00542352"/>
    <w:rsid w:val="00546025"/>
    <w:rsid w:val="00551512"/>
    <w:rsid w:val="00557AF5"/>
    <w:rsid w:val="00557EBD"/>
    <w:rsid w:val="00560485"/>
    <w:rsid w:val="005611E7"/>
    <w:rsid w:val="005634E6"/>
    <w:rsid w:val="0056576F"/>
    <w:rsid w:val="00576AB7"/>
    <w:rsid w:val="00577E6C"/>
    <w:rsid w:val="005812C6"/>
    <w:rsid w:val="005846F9"/>
    <w:rsid w:val="00590E13"/>
    <w:rsid w:val="00592D03"/>
    <w:rsid w:val="00593CFE"/>
    <w:rsid w:val="005A5969"/>
    <w:rsid w:val="005A6BDD"/>
    <w:rsid w:val="005B3EEA"/>
    <w:rsid w:val="005B664D"/>
    <w:rsid w:val="005C0910"/>
    <w:rsid w:val="005C3F23"/>
    <w:rsid w:val="005D583D"/>
    <w:rsid w:val="005D5D37"/>
    <w:rsid w:val="005D5F33"/>
    <w:rsid w:val="005D7405"/>
    <w:rsid w:val="005E5727"/>
    <w:rsid w:val="005F0A4F"/>
    <w:rsid w:val="005F3A39"/>
    <w:rsid w:val="005F6C3D"/>
    <w:rsid w:val="00601D94"/>
    <w:rsid w:val="00605710"/>
    <w:rsid w:val="00605C7E"/>
    <w:rsid w:val="006165A2"/>
    <w:rsid w:val="0062489D"/>
    <w:rsid w:val="00636EAC"/>
    <w:rsid w:val="00650069"/>
    <w:rsid w:val="0065303F"/>
    <w:rsid w:val="00666547"/>
    <w:rsid w:val="00666C46"/>
    <w:rsid w:val="00671668"/>
    <w:rsid w:val="00671A81"/>
    <w:rsid w:val="006739D4"/>
    <w:rsid w:val="006807C6"/>
    <w:rsid w:val="00682B44"/>
    <w:rsid w:val="00687318"/>
    <w:rsid w:val="00690A32"/>
    <w:rsid w:val="00692436"/>
    <w:rsid w:val="006931DF"/>
    <w:rsid w:val="0069769D"/>
    <w:rsid w:val="006A0B6C"/>
    <w:rsid w:val="006A1F33"/>
    <w:rsid w:val="006A26A6"/>
    <w:rsid w:val="006A2826"/>
    <w:rsid w:val="006A49BD"/>
    <w:rsid w:val="006B0956"/>
    <w:rsid w:val="006C2A60"/>
    <w:rsid w:val="006C3FE7"/>
    <w:rsid w:val="006C6A2E"/>
    <w:rsid w:val="006D01C6"/>
    <w:rsid w:val="006F0DC2"/>
    <w:rsid w:val="006F22DA"/>
    <w:rsid w:val="006F30CB"/>
    <w:rsid w:val="006F3DF3"/>
    <w:rsid w:val="006F4957"/>
    <w:rsid w:val="007011BC"/>
    <w:rsid w:val="00702E70"/>
    <w:rsid w:val="00707063"/>
    <w:rsid w:val="0071292B"/>
    <w:rsid w:val="00712D04"/>
    <w:rsid w:val="0071375E"/>
    <w:rsid w:val="007153CF"/>
    <w:rsid w:val="007170ED"/>
    <w:rsid w:val="00717F79"/>
    <w:rsid w:val="007263EF"/>
    <w:rsid w:val="00727DED"/>
    <w:rsid w:val="00730207"/>
    <w:rsid w:val="00735E22"/>
    <w:rsid w:val="00736BD8"/>
    <w:rsid w:val="00740FDC"/>
    <w:rsid w:val="00743F2C"/>
    <w:rsid w:val="0075412E"/>
    <w:rsid w:val="00762652"/>
    <w:rsid w:val="0077784F"/>
    <w:rsid w:val="00777B22"/>
    <w:rsid w:val="00785E1E"/>
    <w:rsid w:val="00786C95"/>
    <w:rsid w:val="00792E5E"/>
    <w:rsid w:val="007A620C"/>
    <w:rsid w:val="007A64B3"/>
    <w:rsid w:val="007A7CC4"/>
    <w:rsid w:val="007B088A"/>
    <w:rsid w:val="007C36EF"/>
    <w:rsid w:val="007C5E02"/>
    <w:rsid w:val="007D4EA8"/>
    <w:rsid w:val="007D62C6"/>
    <w:rsid w:val="007D70F5"/>
    <w:rsid w:val="007E14F7"/>
    <w:rsid w:val="007E2406"/>
    <w:rsid w:val="007E4A0B"/>
    <w:rsid w:val="007F0F06"/>
    <w:rsid w:val="007F402A"/>
    <w:rsid w:val="007F4803"/>
    <w:rsid w:val="007F56F5"/>
    <w:rsid w:val="00800333"/>
    <w:rsid w:val="00800550"/>
    <w:rsid w:val="0080083F"/>
    <w:rsid w:val="00804126"/>
    <w:rsid w:val="00815C84"/>
    <w:rsid w:val="00816791"/>
    <w:rsid w:val="00816CAC"/>
    <w:rsid w:val="00817515"/>
    <w:rsid w:val="008202E4"/>
    <w:rsid w:val="00825E30"/>
    <w:rsid w:val="00825FC3"/>
    <w:rsid w:val="00834479"/>
    <w:rsid w:val="00835DD2"/>
    <w:rsid w:val="00837F56"/>
    <w:rsid w:val="00845012"/>
    <w:rsid w:val="0084554D"/>
    <w:rsid w:val="00846DAD"/>
    <w:rsid w:val="00852BC9"/>
    <w:rsid w:val="00854794"/>
    <w:rsid w:val="00855ACE"/>
    <w:rsid w:val="00861C92"/>
    <w:rsid w:val="008642DD"/>
    <w:rsid w:val="008654FB"/>
    <w:rsid w:val="00871265"/>
    <w:rsid w:val="00874780"/>
    <w:rsid w:val="00875B42"/>
    <w:rsid w:val="00877CEF"/>
    <w:rsid w:val="00883A4A"/>
    <w:rsid w:val="00887066"/>
    <w:rsid w:val="00891D91"/>
    <w:rsid w:val="008965CD"/>
    <w:rsid w:val="008974A4"/>
    <w:rsid w:val="008A2014"/>
    <w:rsid w:val="008A20D1"/>
    <w:rsid w:val="008B057A"/>
    <w:rsid w:val="008B3F24"/>
    <w:rsid w:val="008D3367"/>
    <w:rsid w:val="008D6C48"/>
    <w:rsid w:val="008D7954"/>
    <w:rsid w:val="008D7D4A"/>
    <w:rsid w:val="008E0414"/>
    <w:rsid w:val="008E40D0"/>
    <w:rsid w:val="008E56C3"/>
    <w:rsid w:val="008E5EC3"/>
    <w:rsid w:val="008F1216"/>
    <w:rsid w:val="008F17CD"/>
    <w:rsid w:val="008F59EA"/>
    <w:rsid w:val="00900F1F"/>
    <w:rsid w:val="00901B6D"/>
    <w:rsid w:val="00907177"/>
    <w:rsid w:val="009102D1"/>
    <w:rsid w:val="009109E3"/>
    <w:rsid w:val="00911884"/>
    <w:rsid w:val="00923961"/>
    <w:rsid w:val="009255B0"/>
    <w:rsid w:val="00925B49"/>
    <w:rsid w:val="00936373"/>
    <w:rsid w:val="00937004"/>
    <w:rsid w:val="00944845"/>
    <w:rsid w:val="00947E92"/>
    <w:rsid w:val="0096172D"/>
    <w:rsid w:val="00964A91"/>
    <w:rsid w:val="00967D5C"/>
    <w:rsid w:val="00980C5D"/>
    <w:rsid w:val="009810EA"/>
    <w:rsid w:val="009911D5"/>
    <w:rsid w:val="00994959"/>
    <w:rsid w:val="009A601D"/>
    <w:rsid w:val="009B0116"/>
    <w:rsid w:val="009B3081"/>
    <w:rsid w:val="009B36AE"/>
    <w:rsid w:val="009B74A2"/>
    <w:rsid w:val="009C1F7B"/>
    <w:rsid w:val="009D12EC"/>
    <w:rsid w:val="009D4CD6"/>
    <w:rsid w:val="009D69C6"/>
    <w:rsid w:val="009D74B5"/>
    <w:rsid w:val="009D75F0"/>
    <w:rsid w:val="009F2689"/>
    <w:rsid w:val="009F3311"/>
    <w:rsid w:val="009F4EC1"/>
    <w:rsid w:val="00A0473A"/>
    <w:rsid w:val="00A10AFA"/>
    <w:rsid w:val="00A12C1B"/>
    <w:rsid w:val="00A241BD"/>
    <w:rsid w:val="00A25BA8"/>
    <w:rsid w:val="00A27382"/>
    <w:rsid w:val="00A27EFC"/>
    <w:rsid w:val="00A361F8"/>
    <w:rsid w:val="00A40563"/>
    <w:rsid w:val="00A42C98"/>
    <w:rsid w:val="00A43500"/>
    <w:rsid w:val="00A46A26"/>
    <w:rsid w:val="00A521D3"/>
    <w:rsid w:val="00A55EF4"/>
    <w:rsid w:val="00A605A3"/>
    <w:rsid w:val="00A6400D"/>
    <w:rsid w:val="00A67AAD"/>
    <w:rsid w:val="00A70A91"/>
    <w:rsid w:val="00A71A20"/>
    <w:rsid w:val="00A71FC4"/>
    <w:rsid w:val="00A72155"/>
    <w:rsid w:val="00A77537"/>
    <w:rsid w:val="00A77791"/>
    <w:rsid w:val="00A86859"/>
    <w:rsid w:val="00A904EE"/>
    <w:rsid w:val="00A90694"/>
    <w:rsid w:val="00A910BC"/>
    <w:rsid w:val="00A92F30"/>
    <w:rsid w:val="00A96145"/>
    <w:rsid w:val="00AA023A"/>
    <w:rsid w:val="00AA2250"/>
    <w:rsid w:val="00AA2E71"/>
    <w:rsid w:val="00AA5E09"/>
    <w:rsid w:val="00AA7163"/>
    <w:rsid w:val="00AB1AA2"/>
    <w:rsid w:val="00AC3662"/>
    <w:rsid w:val="00AD20A1"/>
    <w:rsid w:val="00AD60B4"/>
    <w:rsid w:val="00AD78C7"/>
    <w:rsid w:val="00AE3933"/>
    <w:rsid w:val="00AE5660"/>
    <w:rsid w:val="00AE5E68"/>
    <w:rsid w:val="00AF1503"/>
    <w:rsid w:val="00AF161B"/>
    <w:rsid w:val="00AF5D9E"/>
    <w:rsid w:val="00AF6F51"/>
    <w:rsid w:val="00B07C56"/>
    <w:rsid w:val="00B10A02"/>
    <w:rsid w:val="00B171C5"/>
    <w:rsid w:val="00B277A5"/>
    <w:rsid w:val="00B32571"/>
    <w:rsid w:val="00B333A3"/>
    <w:rsid w:val="00B37641"/>
    <w:rsid w:val="00B42227"/>
    <w:rsid w:val="00B56B9F"/>
    <w:rsid w:val="00B62076"/>
    <w:rsid w:val="00B63EF4"/>
    <w:rsid w:val="00B65608"/>
    <w:rsid w:val="00B65BB6"/>
    <w:rsid w:val="00B65FF9"/>
    <w:rsid w:val="00B717EE"/>
    <w:rsid w:val="00B7212E"/>
    <w:rsid w:val="00B74FC5"/>
    <w:rsid w:val="00B750F1"/>
    <w:rsid w:val="00B80004"/>
    <w:rsid w:val="00B85E48"/>
    <w:rsid w:val="00B8702A"/>
    <w:rsid w:val="00B91BDB"/>
    <w:rsid w:val="00B94C71"/>
    <w:rsid w:val="00B966D5"/>
    <w:rsid w:val="00BA0166"/>
    <w:rsid w:val="00BA4FFD"/>
    <w:rsid w:val="00BA665A"/>
    <w:rsid w:val="00BB1825"/>
    <w:rsid w:val="00BB3A15"/>
    <w:rsid w:val="00BB4CE5"/>
    <w:rsid w:val="00BB6973"/>
    <w:rsid w:val="00BB7EAF"/>
    <w:rsid w:val="00BC035E"/>
    <w:rsid w:val="00BC058C"/>
    <w:rsid w:val="00BC0DDF"/>
    <w:rsid w:val="00BC7027"/>
    <w:rsid w:val="00BC7AC4"/>
    <w:rsid w:val="00BD1B92"/>
    <w:rsid w:val="00BD2863"/>
    <w:rsid w:val="00BE125B"/>
    <w:rsid w:val="00BE3B24"/>
    <w:rsid w:val="00BE4707"/>
    <w:rsid w:val="00BE6A86"/>
    <w:rsid w:val="00BE70FB"/>
    <w:rsid w:val="00BF2123"/>
    <w:rsid w:val="00BF5304"/>
    <w:rsid w:val="00BF5B6A"/>
    <w:rsid w:val="00C014F9"/>
    <w:rsid w:val="00C06337"/>
    <w:rsid w:val="00C07C2C"/>
    <w:rsid w:val="00C11497"/>
    <w:rsid w:val="00C12922"/>
    <w:rsid w:val="00C12FA4"/>
    <w:rsid w:val="00C1375C"/>
    <w:rsid w:val="00C1707A"/>
    <w:rsid w:val="00C205AD"/>
    <w:rsid w:val="00C20B82"/>
    <w:rsid w:val="00C31166"/>
    <w:rsid w:val="00C35565"/>
    <w:rsid w:val="00C35768"/>
    <w:rsid w:val="00C40606"/>
    <w:rsid w:val="00C410D4"/>
    <w:rsid w:val="00C41142"/>
    <w:rsid w:val="00C427B5"/>
    <w:rsid w:val="00C4391F"/>
    <w:rsid w:val="00C51D37"/>
    <w:rsid w:val="00C54210"/>
    <w:rsid w:val="00C54DCD"/>
    <w:rsid w:val="00C54EF2"/>
    <w:rsid w:val="00C5599B"/>
    <w:rsid w:val="00C56267"/>
    <w:rsid w:val="00C57706"/>
    <w:rsid w:val="00C60BEA"/>
    <w:rsid w:val="00C66A66"/>
    <w:rsid w:val="00C725A7"/>
    <w:rsid w:val="00C80BA2"/>
    <w:rsid w:val="00C815F2"/>
    <w:rsid w:val="00C8363D"/>
    <w:rsid w:val="00C919F4"/>
    <w:rsid w:val="00C966B5"/>
    <w:rsid w:val="00CA42BC"/>
    <w:rsid w:val="00CA73B9"/>
    <w:rsid w:val="00CA73D6"/>
    <w:rsid w:val="00CB4186"/>
    <w:rsid w:val="00CC163B"/>
    <w:rsid w:val="00CC34BD"/>
    <w:rsid w:val="00CC482D"/>
    <w:rsid w:val="00CC5C93"/>
    <w:rsid w:val="00CC6C92"/>
    <w:rsid w:val="00CD2F58"/>
    <w:rsid w:val="00CD492C"/>
    <w:rsid w:val="00CD5043"/>
    <w:rsid w:val="00CE4F6B"/>
    <w:rsid w:val="00CE6E0C"/>
    <w:rsid w:val="00CF36C6"/>
    <w:rsid w:val="00CF5DAD"/>
    <w:rsid w:val="00CF5EAC"/>
    <w:rsid w:val="00D011EA"/>
    <w:rsid w:val="00D0351B"/>
    <w:rsid w:val="00D06F7D"/>
    <w:rsid w:val="00D07250"/>
    <w:rsid w:val="00D13EB8"/>
    <w:rsid w:val="00D17FF7"/>
    <w:rsid w:val="00D21C36"/>
    <w:rsid w:val="00D2343A"/>
    <w:rsid w:val="00D2386F"/>
    <w:rsid w:val="00D2626A"/>
    <w:rsid w:val="00D30B51"/>
    <w:rsid w:val="00D319B0"/>
    <w:rsid w:val="00D3335A"/>
    <w:rsid w:val="00D33C7D"/>
    <w:rsid w:val="00D3732E"/>
    <w:rsid w:val="00D37CDF"/>
    <w:rsid w:val="00D43B58"/>
    <w:rsid w:val="00D500B1"/>
    <w:rsid w:val="00D50FE4"/>
    <w:rsid w:val="00D51F50"/>
    <w:rsid w:val="00D53EB3"/>
    <w:rsid w:val="00D54016"/>
    <w:rsid w:val="00D542DD"/>
    <w:rsid w:val="00D60643"/>
    <w:rsid w:val="00D639FF"/>
    <w:rsid w:val="00D66D1A"/>
    <w:rsid w:val="00D73153"/>
    <w:rsid w:val="00D747BA"/>
    <w:rsid w:val="00D8567A"/>
    <w:rsid w:val="00DD5D5C"/>
    <w:rsid w:val="00DE04B2"/>
    <w:rsid w:val="00DE070D"/>
    <w:rsid w:val="00DE400D"/>
    <w:rsid w:val="00DF411D"/>
    <w:rsid w:val="00DF57A6"/>
    <w:rsid w:val="00E03CFE"/>
    <w:rsid w:val="00E10914"/>
    <w:rsid w:val="00E265EB"/>
    <w:rsid w:val="00E26F36"/>
    <w:rsid w:val="00E30148"/>
    <w:rsid w:val="00E345DC"/>
    <w:rsid w:val="00E3661F"/>
    <w:rsid w:val="00E541B0"/>
    <w:rsid w:val="00E54748"/>
    <w:rsid w:val="00E54F38"/>
    <w:rsid w:val="00E614BB"/>
    <w:rsid w:val="00E61D4F"/>
    <w:rsid w:val="00E63F92"/>
    <w:rsid w:val="00E6574A"/>
    <w:rsid w:val="00E6639C"/>
    <w:rsid w:val="00E726FD"/>
    <w:rsid w:val="00E80A9B"/>
    <w:rsid w:val="00E8115D"/>
    <w:rsid w:val="00E82D62"/>
    <w:rsid w:val="00E82E61"/>
    <w:rsid w:val="00E84BCE"/>
    <w:rsid w:val="00E865AC"/>
    <w:rsid w:val="00E86674"/>
    <w:rsid w:val="00E924FB"/>
    <w:rsid w:val="00E94897"/>
    <w:rsid w:val="00E96DCE"/>
    <w:rsid w:val="00EA48A6"/>
    <w:rsid w:val="00EA6299"/>
    <w:rsid w:val="00EA6828"/>
    <w:rsid w:val="00EB2C32"/>
    <w:rsid w:val="00EB6F98"/>
    <w:rsid w:val="00EC444F"/>
    <w:rsid w:val="00ED5238"/>
    <w:rsid w:val="00EE38AC"/>
    <w:rsid w:val="00EE55F4"/>
    <w:rsid w:val="00EE6889"/>
    <w:rsid w:val="00EE7311"/>
    <w:rsid w:val="00EF082A"/>
    <w:rsid w:val="00EF255F"/>
    <w:rsid w:val="00EF4EC2"/>
    <w:rsid w:val="00EF6B30"/>
    <w:rsid w:val="00F1192E"/>
    <w:rsid w:val="00F12B8C"/>
    <w:rsid w:val="00F141AC"/>
    <w:rsid w:val="00F166D0"/>
    <w:rsid w:val="00F1760F"/>
    <w:rsid w:val="00F2511F"/>
    <w:rsid w:val="00F26BF5"/>
    <w:rsid w:val="00F3151A"/>
    <w:rsid w:val="00F34D49"/>
    <w:rsid w:val="00F405ED"/>
    <w:rsid w:val="00F40A83"/>
    <w:rsid w:val="00F40BBD"/>
    <w:rsid w:val="00F43300"/>
    <w:rsid w:val="00F66BDD"/>
    <w:rsid w:val="00F66EDA"/>
    <w:rsid w:val="00F675FE"/>
    <w:rsid w:val="00F72651"/>
    <w:rsid w:val="00F7696C"/>
    <w:rsid w:val="00F81AEF"/>
    <w:rsid w:val="00F82BEE"/>
    <w:rsid w:val="00F84973"/>
    <w:rsid w:val="00F91BCA"/>
    <w:rsid w:val="00FA7E99"/>
    <w:rsid w:val="00FB6870"/>
    <w:rsid w:val="00FC1904"/>
    <w:rsid w:val="00FC1C38"/>
    <w:rsid w:val="00FC34A9"/>
    <w:rsid w:val="00FC3C06"/>
    <w:rsid w:val="00FC6193"/>
    <w:rsid w:val="00FC6390"/>
    <w:rsid w:val="00FD0873"/>
    <w:rsid w:val="00FD112B"/>
    <w:rsid w:val="00FD1D87"/>
    <w:rsid w:val="00FD3D53"/>
    <w:rsid w:val="00FD52C7"/>
    <w:rsid w:val="00FD73E4"/>
    <w:rsid w:val="00FE415E"/>
    <w:rsid w:val="00FE5D0A"/>
    <w:rsid w:val="00FE7A7F"/>
    <w:rsid w:val="00FF4210"/>
    <w:rsid w:val="00FF7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DC9C22"/>
  <w15:chartTrackingRefBased/>
  <w15:docId w15:val="{7CE488E8-FAE3-5949-A40C-FE03AAE5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82E6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7004"/>
  </w:style>
  <w:style w:type="character" w:customStyle="1" w:styleId="Heading1Char">
    <w:name w:val="Heading 1 Char"/>
    <w:basedOn w:val="DefaultParagraphFont"/>
    <w:link w:val="Heading1"/>
    <w:uiPriority w:val="9"/>
    <w:rsid w:val="00937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272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82E6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E82E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E04B2"/>
    <w:rPr>
      <w:color w:val="808080"/>
    </w:rPr>
  </w:style>
  <w:style w:type="table" w:styleId="PlainTable3">
    <w:name w:val="Plain Table 3"/>
    <w:basedOn w:val="TableNormal"/>
    <w:uiPriority w:val="43"/>
    <w:rsid w:val="009B36AE"/>
    <w:rPr>
      <w:lang w:val="en-PT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32D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2D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8" Type="http://schemas.openxmlformats.org/officeDocument/2006/relationships/image" Target="media/image51.png"/><Relationship Id="rId26" Type="http://schemas.openxmlformats.org/officeDocument/2006/relationships/image" Target="media/image10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0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77AA4E-C45A-514F-933D-44557F40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een Mitha</dc:creator>
  <cp:keywords/>
  <dc:description/>
  <cp:lastModifiedBy>Yasmeen Mitha</cp:lastModifiedBy>
  <cp:revision>19</cp:revision>
  <dcterms:created xsi:type="dcterms:W3CDTF">2021-11-25T10:18:00Z</dcterms:created>
  <dcterms:modified xsi:type="dcterms:W3CDTF">2021-11-27T13:22:00Z</dcterms:modified>
</cp:coreProperties>
</file>